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E6" w:rsidRPr="00DA366D" w:rsidRDefault="00C9254B" w:rsidP="00C9254B">
      <w:pPr>
        <w:rPr>
          <w:sz w:val="22"/>
          <w:szCs w:val="22"/>
        </w:rPr>
      </w:pPr>
      <w:r>
        <w:rPr>
          <w:noProof/>
        </w:rPr>
        <w:t xml:space="preserve">                                                             </w:t>
      </w:r>
      <w:r w:rsidR="00092ACB">
        <w:rPr>
          <w:noProof/>
        </w:rPr>
        <w:t xml:space="preserve"> </w:t>
      </w:r>
      <w:r>
        <w:rPr>
          <w:noProof/>
        </w:rPr>
        <w:t xml:space="preserve"> </w:t>
      </w:r>
      <w:r w:rsidR="004103CB" w:rsidRPr="00271F18">
        <w:rPr>
          <w:noProof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E6" w:rsidRPr="00DA366D">
        <w:rPr>
          <w:sz w:val="22"/>
          <w:szCs w:val="22"/>
        </w:rPr>
        <w:t xml:space="preserve">                                      </w:t>
      </w:r>
      <w:r w:rsidR="00E446E6" w:rsidRPr="00092ACB">
        <w:rPr>
          <w:sz w:val="72"/>
          <w:szCs w:val="72"/>
        </w:rPr>
        <w:t xml:space="preserve">   </w:t>
      </w:r>
      <w:r w:rsidR="00E446E6" w:rsidRPr="00DA366D">
        <w:rPr>
          <w:sz w:val="22"/>
          <w:szCs w:val="22"/>
        </w:rPr>
        <w:t xml:space="preserve">                     </w:t>
      </w:r>
    </w:p>
    <w:p w:rsidR="00E446E6" w:rsidRPr="00DA366D" w:rsidRDefault="00E446E6" w:rsidP="00DA366D">
      <w:pPr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                                       </w:t>
      </w:r>
      <w:r w:rsidR="006D0519">
        <w:rPr>
          <w:b/>
          <w:bCs/>
          <w:sz w:val="22"/>
          <w:szCs w:val="22"/>
        </w:rPr>
        <w:t xml:space="preserve">             </w:t>
      </w:r>
      <w:r w:rsidRPr="00DA366D">
        <w:rPr>
          <w:b/>
          <w:bCs/>
          <w:sz w:val="22"/>
          <w:szCs w:val="22"/>
        </w:rPr>
        <w:t xml:space="preserve">  Совет Плесского городского поселения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Приволжского муниципального района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Ивановской области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РЕШЕНИЕ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proofErr w:type="spellStart"/>
      <w:r w:rsidRPr="00DA366D">
        <w:rPr>
          <w:b/>
          <w:bCs/>
          <w:sz w:val="22"/>
          <w:szCs w:val="22"/>
        </w:rPr>
        <w:t>г.Плес</w:t>
      </w:r>
      <w:proofErr w:type="spellEnd"/>
    </w:p>
    <w:p w:rsidR="00E446E6" w:rsidRPr="00DA366D" w:rsidRDefault="00E446E6" w:rsidP="00DA366D">
      <w:pPr>
        <w:ind w:right="-104"/>
        <w:jc w:val="center"/>
        <w:rPr>
          <w:b/>
          <w:sz w:val="22"/>
          <w:szCs w:val="22"/>
        </w:rPr>
      </w:pPr>
    </w:p>
    <w:p w:rsidR="00E446E6" w:rsidRPr="00DA366D" w:rsidRDefault="00092ACB" w:rsidP="00DA366D">
      <w:pPr>
        <w:tabs>
          <w:tab w:val="left" w:pos="0"/>
          <w:tab w:val="center" w:pos="467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 «</w:t>
      </w:r>
      <w:r w:rsidR="0044020F">
        <w:rPr>
          <w:b/>
          <w:sz w:val="22"/>
          <w:szCs w:val="22"/>
        </w:rPr>
        <w:t>29</w:t>
      </w:r>
      <w:r w:rsidR="00E446E6" w:rsidRPr="00DA366D">
        <w:rPr>
          <w:b/>
          <w:sz w:val="22"/>
          <w:szCs w:val="22"/>
        </w:rPr>
        <w:t xml:space="preserve">» декабря 2021 г.                                                              </w:t>
      </w:r>
      <w:r w:rsidR="00071602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</w:t>
      </w:r>
      <w:r w:rsidR="00C9254B">
        <w:rPr>
          <w:b/>
          <w:sz w:val="22"/>
          <w:szCs w:val="22"/>
        </w:rPr>
        <w:t xml:space="preserve">                    </w:t>
      </w:r>
      <w:r w:rsidR="00E446E6" w:rsidRPr="00DA366D">
        <w:rPr>
          <w:b/>
          <w:sz w:val="22"/>
          <w:szCs w:val="22"/>
        </w:rPr>
        <w:t xml:space="preserve">                     № </w:t>
      </w:r>
      <w:r w:rsidR="00071602">
        <w:rPr>
          <w:b/>
          <w:sz w:val="22"/>
          <w:szCs w:val="22"/>
        </w:rPr>
        <w:t>39</w:t>
      </w:r>
    </w:p>
    <w:p w:rsidR="00A25880" w:rsidRPr="00DA366D" w:rsidRDefault="00A25880" w:rsidP="00DA366D">
      <w:pPr>
        <w:tabs>
          <w:tab w:val="left" w:pos="1440"/>
          <w:tab w:val="center" w:pos="4677"/>
        </w:tabs>
        <w:jc w:val="center"/>
        <w:rPr>
          <w:b/>
          <w:sz w:val="22"/>
          <w:szCs w:val="22"/>
        </w:rPr>
      </w:pPr>
    </w:p>
    <w:p w:rsidR="0017341C" w:rsidRPr="00DA366D" w:rsidRDefault="00FD46A7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О</w:t>
      </w:r>
      <w:r w:rsidR="005C11DF">
        <w:rPr>
          <w:b/>
          <w:bCs/>
          <w:sz w:val="22"/>
          <w:szCs w:val="22"/>
        </w:rPr>
        <w:t xml:space="preserve"> принятии</w:t>
      </w:r>
      <w:r w:rsidR="000B71C4" w:rsidRPr="00DA366D">
        <w:rPr>
          <w:b/>
          <w:bCs/>
          <w:sz w:val="22"/>
          <w:szCs w:val="22"/>
        </w:rPr>
        <w:t xml:space="preserve"> </w:t>
      </w:r>
      <w:r w:rsidRPr="00DA366D">
        <w:rPr>
          <w:b/>
          <w:bCs/>
          <w:sz w:val="22"/>
          <w:szCs w:val="22"/>
        </w:rPr>
        <w:t>бюджет</w:t>
      </w:r>
      <w:r w:rsidR="005C11DF">
        <w:rPr>
          <w:b/>
          <w:bCs/>
          <w:sz w:val="22"/>
          <w:szCs w:val="22"/>
        </w:rPr>
        <w:t>а</w:t>
      </w:r>
      <w:r w:rsidRPr="00DA366D">
        <w:rPr>
          <w:b/>
          <w:bCs/>
          <w:sz w:val="22"/>
          <w:szCs w:val="22"/>
        </w:rPr>
        <w:t xml:space="preserve"> П</w:t>
      </w:r>
      <w:r w:rsidR="007A4A54" w:rsidRPr="00DA366D">
        <w:rPr>
          <w:b/>
          <w:bCs/>
          <w:sz w:val="22"/>
          <w:szCs w:val="22"/>
        </w:rPr>
        <w:t>лес</w:t>
      </w:r>
      <w:r w:rsidRPr="00DA366D">
        <w:rPr>
          <w:b/>
          <w:bCs/>
          <w:sz w:val="22"/>
          <w:szCs w:val="22"/>
        </w:rPr>
        <w:t xml:space="preserve">ского городского поселения </w:t>
      </w:r>
    </w:p>
    <w:p w:rsidR="00625AB9" w:rsidRPr="00DA366D" w:rsidRDefault="00FD46A7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на 20</w:t>
      </w:r>
      <w:r w:rsidR="00E905B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2</w:t>
      </w:r>
      <w:r w:rsidRPr="00DA366D">
        <w:rPr>
          <w:b/>
          <w:bCs/>
          <w:sz w:val="22"/>
          <w:szCs w:val="22"/>
        </w:rPr>
        <w:t xml:space="preserve"> год</w:t>
      </w:r>
      <w:r w:rsidR="000B71C4" w:rsidRPr="00DA366D">
        <w:rPr>
          <w:b/>
          <w:bCs/>
          <w:sz w:val="22"/>
          <w:szCs w:val="22"/>
        </w:rPr>
        <w:t xml:space="preserve"> и на плановый период 20</w:t>
      </w:r>
      <w:r w:rsidR="00080688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3</w:t>
      </w:r>
      <w:r w:rsidR="000B71C4" w:rsidRPr="00DA366D">
        <w:rPr>
          <w:b/>
          <w:bCs/>
          <w:sz w:val="22"/>
          <w:szCs w:val="22"/>
        </w:rPr>
        <w:t xml:space="preserve"> и 20</w:t>
      </w:r>
      <w:r w:rsidR="00C82B3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4</w:t>
      </w:r>
      <w:r w:rsidR="00701FC2" w:rsidRPr="00DA366D">
        <w:rPr>
          <w:b/>
          <w:bCs/>
          <w:sz w:val="22"/>
          <w:szCs w:val="22"/>
        </w:rPr>
        <w:t xml:space="preserve"> годов</w:t>
      </w:r>
      <w:r w:rsidR="00092ACB">
        <w:rPr>
          <w:b/>
          <w:bCs/>
          <w:sz w:val="22"/>
          <w:szCs w:val="22"/>
        </w:rPr>
        <w:t xml:space="preserve"> </w:t>
      </w:r>
    </w:p>
    <w:p w:rsidR="000B71C4" w:rsidRPr="00DA366D" w:rsidRDefault="000B71C4" w:rsidP="00DA366D">
      <w:pPr>
        <w:jc w:val="center"/>
        <w:rPr>
          <w:b/>
          <w:bCs/>
          <w:sz w:val="22"/>
          <w:szCs w:val="22"/>
        </w:rPr>
      </w:pPr>
    </w:p>
    <w:p w:rsidR="000B71C4" w:rsidRPr="00DA366D" w:rsidRDefault="000B71C4" w:rsidP="00DA366D">
      <w:pPr>
        <w:pStyle w:val="2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В соответствии с главой 21 Бюджетного кодекса Российской Федерации, статьей 52 Федерального закона от 06.10.2003 № 131-ФЗ «Об общих принципах организации местного самоуправления Российской Федерации», Уставом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, решением Совета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 от 28.11.2012 № 67 «Об утверждении пол</w:t>
      </w:r>
      <w:r w:rsidR="00352CE7" w:rsidRPr="00DA366D">
        <w:rPr>
          <w:sz w:val="22"/>
          <w:szCs w:val="22"/>
        </w:rPr>
        <w:t>ожения о бюджетном процессе в Плесском</w:t>
      </w:r>
      <w:r w:rsidRPr="00DA366D">
        <w:rPr>
          <w:sz w:val="22"/>
          <w:szCs w:val="22"/>
        </w:rPr>
        <w:t xml:space="preserve"> городском поселении» Совет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</w:t>
      </w:r>
    </w:p>
    <w:p w:rsidR="00F71191" w:rsidRPr="00DA366D" w:rsidRDefault="00F71191" w:rsidP="00DA366D">
      <w:pPr>
        <w:pStyle w:val="2"/>
        <w:ind w:firstLine="567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РЕШИЛ:</w:t>
      </w:r>
    </w:p>
    <w:p w:rsidR="000B71C4" w:rsidRPr="00DA366D" w:rsidRDefault="000B71C4" w:rsidP="00DA366D">
      <w:pPr>
        <w:autoSpaceDE w:val="0"/>
        <w:autoSpaceDN w:val="0"/>
        <w:adjustRightInd w:val="0"/>
        <w:ind w:firstLine="567"/>
        <w:jc w:val="both"/>
        <w:outlineLvl w:val="0"/>
        <w:rPr>
          <w:sz w:val="22"/>
          <w:szCs w:val="22"/>
        </w:rPr>
      </w:pPr>
    </w:p>
    <w:p w:rsidR="000B71C4" w:rsidRPr="00DA366D" w:rsidRDefault="000B71C4" w:rsidP="00DA366D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77203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Утвердить основные характеристики бюджета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: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B71C4" w:rsidRPr="00DA366D">
        <w:rPr>
          <w:sz w:val="22"/>
          <w:szCs w:val="22"/>
        </w:rPr>
        <w:t>1. на 20</w:t>
      </w:r>
      <w:r w:rsidR="00C33CFE" w:rsidRPr="00DA366D">
        <w:rPr>
          <w:sz w:val="22"/>
          <w:szCs w:val="22"/>
        </w:rPr>
        <w:t>2</w:t>
      </w:r>
      <w:r w:rsidR="00584C5A" w:rsidRPr="00DA366D">
        <w:rPr>
          <w:sz w:val="22"/>
          <w:szCs w:val="22"/>
        </w:rPr>
        <w:t>2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180F05" w:rsidRPr="00DA366D">
        <w:rPr>
          <w:sz w:val="22"/>
          <w:szCs w:val="22"/>
        </w:rPr>
        <w:t>78 562 312,42</w:t>
      </w:r>
      <w:r w:rsidRPr="00DA366D">
        <w:rPr>
          <w:sz w:val="22"/>
          <w:szCs w:val="22"/>
        </w:rPr>
        <w:t xml:space="preserve"> 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180F05" w:rsidRPr="00DA366D">
        <w:rPr>
          <w:sz w:val="22"/>
          <w:szCs w:val="22"/>
        </w:rPr>
        <w:t xml:space="preserve">78 562 312,42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F93132">
      <w:pPr>
        <w:tabs>
          <w:tab w:val="left" w:pos="8535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AA2D1A" w:rsidRPr="00DA366D">
        <w:rPr>
          <w:sz w:val="22"/>
          <w:szCs w:val="22"/>
        </w:rPr>
        <w:t>Профицит</w:t>
      </w:r>
      <w:r w:rsidR="00BB1AD8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бюджета в сумме </w:t>
      </w:r>
      <w:r w:rsidR="00AA2D1A" w:rsidRPr="00DA366D">
        <w:rPr>
          <w:sz w:val="22"/>
          <w:szCs w:val="22"/>
        </w:rPr>
        <w:t>0,00</w:t>
      </w:r>
      <w:r w:rsidRPr="00DA366D">
        <w:rPr>
          <w:sz w:val="22"/>
          <w:szCs w:val="22"/>
        </w:rPr>
        <w:t xml:space="preserve"> руб.</w:t>
      </w:r>
      <w:r w:rsidR="00F93132">
        <w:rPr>
          <w:sz w:val="22"/>
          <w:szCs w:val="22"/>
        </w:rPr>
        <w:tab/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2. на 20</w:t>
      </w:r>
      <w:r w:rsidR="00080688" w:rsidRPr="00DA366D">
        <w:rPr>
          <w:sz w:val="22"/>
          <w:szCs w:val="22"/>
        </w:rPr>
        <w:t>2</w:t>
      </w:r>
      <w:r w:rsidR="00C30E06" w:rsidRPr="00DA366D">
        <w:rPr>
          <w:sz w:val="22"/>
          <w:szCs w:val="22"/>
        </w:rPr>
        <w:t>3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180F05" w:rsidRPr="00DA366D">
        <w:rPr>
          <w:sz w:val="22"/>
          <w:szCs w:val="22"/>
        </w:rPr>
        <w:t>70 393 403,04</w:t>
      </w:r>
      <w:r w:rsidRPr="00DA366D">
        <w:rPr>
          <w:sz w:val="22"/>
          <w:szCs w:val="22"/>
        </w:rPr>
        <w:t xml:space="preserve"> руб.,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180F05" w:rsidRPr="00DA366D">
        <w:rPr>
          <w:sz w:val="22"/>
          <w:szCs w:val="22"/>
        </w:rPr>
        <w:t xml:space="preserve">70 393 403,04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 </w:t>
      </w:r>
      <w:r w:rsidR="00080688" w:rsidRPr="00DA366D">
        <w:rPr>
          <w:sz w:val="22"/>
          <w:szCs w:val="22"/>
        </w:rPr>
        <w:t>0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3. на 20</w:t>
      </w:r>
      <w:r w:rsidR="00C82B39" w:rsidRPr="00DA366D">
        <w:rPr>
          <w:sz w:val="22"/>
          <w:szCs w:val="22"/>
        </w:rPr>
        <w:t>2</w:t>
      </w:r>
      <w:r w:rsidR="00C95715" w:rsidRPr="00DA366D">
        <w:rPr>
          <w:sz w:val="22"/>
          <w:szCs w:val="22"/>
        </w:rPr>
        <w:t>4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180F05" w:rsidRPr="00DA366D">
        <w:rPr>
          <w:sz w:val="22"/>
          <w:szCs w:val="22"/>
        </w:rPr>
        <w:t>50 153 389,27</w:t>
      </w:r>
      <w:r w:rsidR="00595ED5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180F05" w:rsidRPr="00DA366D">
        <w:rPr>
          <w:sz w:val="22"/>
          <w:szCs w:val="22"/>
        </w:rPr>
        <w:t xml:space="preserve">50 153 389,27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</w:t>
      </w:r>
      <w:r w:rsidR="00595ED5" w:rsidRPr="00DA366D">
        <w:rPr>
          <w:sz w:val="22"/>
          <w:szCs w:val="22"/>
        </w:rPr>
        <w:t xml:space="preserve"> 0</w:t>
      </w:r>
      <w:r w:rsidR="00080688" w:rsidRPr="00DA366D">
        <w:rPr>
          <w:sz w:val="22"/>
          <w:szCs w:val="22"/>
        </w:rPr>
        <w:t>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B059DF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>.Утвердить норматив</w:t>
      </w:r>
      <w:r w:rsidR="00281A1F" w:rsidRPr="00DA366D">
        <w:rPr>
          <w:sz w:val="22"/>
          <w:szCs w:val="22"/>
        </w:rPr>
        <w:t>ы</w:t>
      </w:r>
      <w:r w:rsidR="00B059DF" w:rsidRPr="00DA366D">
        <w:rPr>
          <w:sz w:val="22"/>
          <w:szCs w:val="22"/>
        </w:rPr>
        <w:t xml:space="preserve"> отчислений доходов в бюджет П</w:t>
      </w:r>
      <w:r w:rsidR="007A4A54" w:rsidRPr="00DA366D">
        <w:rPr>
          <w:sz w:val="22"/>
          <w:szCs w:val="22"/>
        </w:rPr>
        <w:t>лес</w:t>
      </w:r>
      <w:r w:rsidR="00B059DF" w:rsidRPr="00DA366D">
        <w:rPr>
          <w:sz w:val="22"/>
          <w:szCs w:val="22"/>
        </w:rPr>
        <w:t xml:space="preserve">ского </w:t>
      </w:r>
      <w:r w:rsidR="00281A1F" w:rsidRPr="00DA366D">
        <w:rPr>
          <w:sz w:val="22"/>
          <w:szCs w:val="22"/>
        </w:rPr>
        <w:t xml:space="preserve">городского поселения </w:t>
      </w:r>
      <w:r w:rsidR="00B059DF" w:rsidRPr="00DA366D">
        <w:rPr>
          <w:sz w:val="22"/>
          <w:szCs w:val="22"/>
        </w:rPr>
        <w:t>на 202</w:t>
      </w:r>
      <w:r w:rsidR="00F0303A"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 xml:space="preserve"> год и на плановый период 202</w:t>
      </w:r>
      <w:r w:rsidR="00F0303A" w:rsidRPr="00DA366D">
        <w:rPr>
          <w:sz w:val="22"/>
          <w:szCs w:val="22"/>
        </w:rPr>
        <w:t>3</w:t>
      </w:r>
      <w:r w:rsidR="00B059DF" w:rsidRPr="00DA366D">
        <w:rPr>
          <w:sz w:val="22"/>
          <w:szCs w:val="22"/>
        </w:rPr>
        <w:t xml:space="preserve"> и 202</w:t>
      </w:r>
      <w:r w:rsidR="00F0303A" w:rsidRPr="00DA366D">
        <w:rPr>
          <w:sz w:val="22"/>
          <w:szCs w:val="22"/>
        </w:rPr>
        <w:t>4</w:t>
      </w:r>
      <w:r w:rsidR="00B059DF" w:rsidRPr="00DA366D">
        <w:rPr>
          <w:sz w:val="22"/>
          <w:szCs w:val="22"/>
        </w:rPr>
        <w:t xml:space="preserve"> годов согласно приложению № 1 к настоящему решению.</w:t>
      </w:r>
    </w:p>
    <w:p w:rsidR="00256D59" w:rsidRPr="00DA366D" w:rsidRDefault="00701FC2" w:rsidP="00DA366D">
      <w:pPr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3</w:t>
      </w:r>
      <w:r w:rsidR="00256D59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</w:t>
      </w:r>
      <w:r w:rsidR="00B92B22" w:rsidRPr="00DA366D">
        <w:rPr>
          <w:bCs/>
          <w:sz w:val="22"/>
          <w:szCs w:val="22"/>
        </w:rPr>
        <w:t>д</w:t>
      </w:r>
      <w:r w:rsidR="00256D59" w:rsidRPr="00DA366D">
        <w:rPr>
          <w:bCs/>
          <w:sz w:val="22"/>
          <w:szCs w:val="22"/>
        </w:rPr>
        <w:t>оход</w:t>
      </w:r>
      <w:r w:rsidR="00B92B22" w:rsidRPr="00DA366D">
        <w:rPr>
          <w:bCs/>
          <w:sz w:val="22"/>
          <w:szCs w:val="22"/>
        </w:rPr>
        <w:t>ы</w:t>
      </w:r>
      <w:r w:rsidR="00256D59" w:rsidRPr="00DA366D">
        <w:rPr>
          <w:bCs/>
          <w:sz w:val="22"/>
          <w:szCs w:val="22"/>
        </w:rPr>
        <w:t xml:space="preserve">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256D59" w:rsidRPr="00DA366D">
        <w:rPr>
          <w:bCs/>
          <w:sz w:val="22"/>
          <w:szCs w:val="22"/>
        </w:rPr>
        <w:t xml:space="preserve"> по кодам классификации доходов бюджетов</w:t>
      </w:r>
      <w:r w:rsidR="00077D7A" w:rsidRPr="00DA366D">
        <w:rPr>
          <w:sz w:val="22"/>
          <w:szCs w:val="22"/>
        </w:rPr>
        <w:t xml:space="preserve"> на 202</w:t>
      </w:r>
      <w:r w:rsidR="005C5B78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5C5B78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5C5B78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256D59" w:rsidRPr="00DA366D">
        <w:rPr>
          <w:bCs/>
          <w:sz w:val="22"/>
          <w:szCs w:val="22"/>
        </w:rPr>
        <w:t xml:space="preserve"> согласно приложению </w:t>
      </w:r>
      <w:r w:rsidR="00DF12CE" w:rsidRPr="00DA366D">
        <w:rPr>
          <w:bCs/>
          <w:sz w:val="22"/>
          <w:szCs w:val="22"/>
        </w:rPr>
        <w:t xml:space="preserve">№ </w:t>
      </w:r>
      <w:r w:rsidR="00AD717C" w:rsidRPr="00DA366D">
        <w:rPr>
          <w:bCs/>
          <w:sz w:val="22"/>
          <w:szCs w:val="22"/>
        </w:rPr>
        <w:t>2</w:t>
      </w:r>
      <w:r w:rsidR="00E744C4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 xml:space="preserve">к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</w:t>
      </w:r>
      <w:r w:rsidR="00256D59" w:rsidRPr="00DA366D">
        <w:rPr>
          <w:bCs/>
          <w:sz w:val="22"/>
          <w:szCs w:val="22"/>
        </w:rPr>
        <w:t>.</w:t>
      </w:r>
    </w:p>
    <w:p w:rsidR="00256D59" w:rsidRPr="00DA366D" w:rsidRDefault="00701FC2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4</w:t>
      </w:r>
      <w:r w:rsidR="005D46A6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в пределах общего объема до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E744C4" w:rsidRPr="00DA366D">
        <w:rPr>
          <w:bCs/>
          <w:sz w:val="22"/>
          <w:szCs w:val="22"/>
        </w:rPr>
        <w:t>, утвержд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>нного стать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 xml:space="preserve">й </w:t>
      </w:r>
      <w:r w:rsidR="00AA3210" w:rsidRPr="00DA366D">
        <w:rPr>
          <w:bCs/>
          <w:sz w:val="22"/>
          <w:szCs w:val="22"/>
        </w:rPr>
        <w:t>2</w:t>
      </w:r>
      <w:r w:rsidR="0091228F" w:rsidRPr="00DA366D">
        <w:rPr>
          <w:bCs/>
          <w:sz w:val="22"/>
          <w:szCs w:val="22"/>
        </w:rPr>
        <w:t xml:space="preserve"> </w:t>
      </w:r>
      <w:r w:rsidR="00E744C4" w:rsidRPr="00DA366D">
        <w:rPr>
          <w:bCs/>
          <w:sz w:val="22"/>
          <w:szCs w:val="22"/>
        </w:rPr>
        <w:t xml:space="preserve">настоящего </w:t>
      </w:r>
      <w:r w:rsidR="00974688" w:rsidRPr="00DA366D">
        <w:rPr>
          <w:bCs/>
          <w:sz w:val="22"/>
          <w:szCs w:val="22"/>
        </w:rPr>
        <w:t>р</w:t>
      </w:r>
      <w:r w:rsidR="00E744C4" w:rsidRPr="00DA366D">
        <w:rPr>
          <w:bCs/>
          <w:sz w:val="22"/>
          <w:szCs w:val="22"/>
        </w:rPr>
        <w:t>ешения,</w:t>
      </w:r>
      <w:r w:rsidR="00256D59" w:rsidRPr="00DA366D">
        <w:rPr>
          <w:bCs/>
          <w:sz w:val="22"/>
          <w:szCs w:val="22"/>
        </w:rPr>
        <w:t xml:space="preserve"> объем межбюджетных трансфертов, получаемых:</w:t>
      </w:r>
    </w:p>
    <w:p w:rsidR="00256D59" w:rsidRPr="00DA366D" w:rsidRDefault="00256D59" w:rsidP="00DA366D">
      <w:pPr>
        <w:pStyle w:val="a8"/>
        <w:ind w:firstLine="709"/>
        <w:jc w:val="both"/>
        <w:rPr>
          <w:bCs/>
          <w:i/>
          <w:sz w:val="22"/>
          <w:szCs w:val="22"/>
        </w:rPr>
      </w:pPr>
      <w:r w:rsidRPr="00DA366D">
        <w:rPr>
          <w:bCs/>
          <w:i/>
          <w:sz w:val="22"/>
          <w:szCs w:val="22"/>
        </w:rPr>
        <w:t>1) из областного бюджета:</w:t>
      </w:r>
    </w:p>
    <w:p w:rsidR="007A221E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 xml:space="preserve">            - на 2022 год – 23</w:t>
      </w:r>
      <w:r w:rsidR="00180F05" w:rsidRPr="00DA366D">
        <w:rPr>
          <w:bCs/>
          <w:sz w:val="22"/>
          <w:szCs w:val="22"/>
        </w:rPr>
        <w:t>8</w:t>
      </w:r>
      <w:r w:rsidRPr="00DA366D">
        <w:rPr>
          <w:bCs/>
          <w:sz w:val="22"/>
          <w:szCs w:val="22"/>
        </w:rPr>
        <w:t> </w:t>
      </w:r>
      <w:r w:rsidR="00180F05" w:rsidRPr="00DA366D">
        <w:rPr>
          <w:bCs/>
          <w:sz w:val="22"/>
          <w:szCs w:val="22"/>
        </w:rPr>
        <w:t>85</w:t>
      </w:r>
      <w:r w:rsidRPr="00DA366D">
        <w:rPr>
          <w:bCs/>
          <w:sz w:val="22"/>
          <w:szCs w:val="22"/>
        </w:rPr>
        <w:t>0,00 руб.;</w:t>
      </w:r>
    </w:p>
    <w:p w:rsidR="007A221E" w:rsidRPr="00DA366D" w:rsidRDefault="007A221E" w:rsidP="00DA366D">
      <w:pPr>
        <w:pStyle w:val="a8"/>
        <w:ind w:firstLine="851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- на 2023 год – 24</w:t>
      </w:r>
      <w:r w:rsidR="00180F05" w:rsidRPr="00DA366D">
        <w:rPr>
          <w:bCs/>
          <w:sz w:val="22"/>
          <w:szCs w:val="22"/>
        </w:rPr>
        <w:t>6</w:t>
      </w:r>
      <w:r w:rsidRPr="00DA366D">
        <w:rPr>
          <w:bCs/>
          <w:sz w:val="22"/>
          <w:szCs w:val="22"/>
        </w:rPr>
        <w:t xml:space="preserve"> 500,00 руб.;</w:t>
      </w:r>
    </w:p>
    <w:p w:rsidR="007A221E" w:rsidRPr="00DA366D" w:rsidRDefault="007A221E" w:rsidP="00DA366D">
      <w:pPr>
        <w:pStyle w:val="a8"/>
        <w:ind w:firstLine="851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- на 2024 год – 2</w:t>
      </w:r>
      <w:r w:rsidR="00180F05" w:rsidRPr="00DA366D">
        <w:rPr>
          <w:bCs/>
          <w:sz w:val="22"/>
          <w:szCs w:val="22"/>
        </w:rPr>
        <w:t>54</w:t>
      </w:r>
      <w:r w:rsidRPr="00DA366D">
        <w:rPr>
          <w:bCs/>
          <w:sz w:val="22"/>
          <w:szCs w:val="22"/>
        </w:rPr>
        <w:t xml:space="preserve"> </w:t>
      </w:r>
      <w:r w:rsidR="00180F05" w:rsidRPr="00DA366D">
        <w:rPr>
          <w:bCs/>
          <w:sz w:val="22"/>
          <w:szCs w:val="22"/>
        </w:rPr>
        <w:t>9</w:t>
      </w:r>
      <w:r w:rsidRPr="00DA366D">
        <w:rPr>
          <w:bCs/>
          <w:sz w:val="22"/>
          <w:szCs w:val="22"/>
        </w:rPr>
        <w:t xml:space="preserve">00,00 руб. </w:t>
      </w:r>
    </w:p>
    <w:p w:rsidR="001F3DC6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i/>
          <w:sz w:val="22"/>
          <w:szCs w:val="22"/>
        </w:rPr>
        <w:t xml:space="preserve">           </w:t>
      </w:r>
      <w:r w:rsidR="00494F1C" w:rsidRPr="00DA366D">
        <w:rPr>
          <w:bCs/>
          <w:sz w:val="22"/>
          <w:szCs w:val="22"/>
        </w:rPr>
        <w:t>5</w:t>
      </w:r>
      <w:r w:rsidR="001F3DC6" w:rsidRPr="00DA366D">
        <w:rPr>
          <w:bCs/>
          <w:sz w:val="22"/>
          <w:szCs w:val="22"/>
        </w:rPr>
        <w:t>.</w:t>
      </w:r>
      <w:r w:rsidR="000B6370" w:rsidRPr="00DA366D">
        <w:rPr>
          <w:bCs/>
          <w:sz w:val="22"/>
          <w:szCs w:val="22"/>
        </w:rPr>
        <w:t>Утвердить</w:t>
      </w:r>
      <w:r w:rsidR="001F3DC6" w:rsidRPr="00DA366D">
        <w:rPr>
          <w:bCs/>
          <w:sz w:val="22"/>
          <w:szCs w:val="22"/>
        </w:rPr>
        <w:t xml:space="preserve"> источники внутреннего финансирования дефицита бюджета </w:t>
      </w:r>
      <w:r w:rsidR="00625AB9" w:rsidRPr="00DA366D">
        <w:rPr>
          <w:bCs/>
          <w:sz w:val="22"/>
          <w:szCs w:val="22"/>
        </w:rPr>
        <w:t>П</w:t>
      </w:r>
      <w:r w:rsidR="007A4A54" w:rsidRPr="00DA366D">
        <w:rPr>
          <w:bCs/>
          <w:sz w:val="22"/>
          <w:szCs w:val="22"/>
        </w:rPr>
        <w:t>лес</w:t>
      </w:r>
      <w:r w:rsidR="00625AB9" w:rsidRPr="00DA366D">
        <w:rPr>
          <w:bCs/>
          <w:sz w:val="22"/>
          <w:szCs w:val="22"/>
        </w:rPr>
        <w:t>ского городского поселения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625AB9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>согласно приложению №</w:t>
      </w:r>
      <w:r w:rsidR="00A07BF9" w:rsidRPr="00DA366D">
        <w:rPr>
          <w:bCs/>
          <w:sz w:val="22"/>
          <w:szCs w:val="22"/>
        </w:rPr>
        <w:t xml:space="preserve"> </w:t>
      </w:r>
      <w:r w:rsidR="00494F1C" w:rsidRPr="00DA366D">
        <w:rPr>
          <w:bCs/>
          <w:sz w:val="22"/>
          <w:szCs w:val="22"/>
        </w:rPr>
        <w:t>3</w:t>
      </w:r>
      <w:r w:rsidR="001F3DC6" w:rsidRPr="00DA366D">
        <w:rPr>
          <w:bCs/>
          <w:sz w:val="22"/>
          <w:szCs w:val="22"/>
        </w:rPr>
        <w:t xml:space="preserve">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.</w:t>
      </w:r>
    </w:p>
    <w:p w:rsidR="00125951" w:rsidRPr="00DA366D" w:rsidRDefault="00494F1C" w:rsidP="00DA366D">
      <w:pPr>
        <w:pStyle w:val="a8"/>
        <w:tabs>
          <w:tab w:val="left" w:pos="142"/>
        </w:tabs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6</w:t>
      </w:r>
      <w:r w:rsidR="00701FC2" w:rsidRPr="00DA366D">
        <w:rPr>
          <w:sz w:val="22"/>
          <w:szCs w:val="22"/>
        </w:rPr>
        <w:t>.</w:t>
      </w:r>
      <w:r w:rsidR="00433C1C" w:rsidRPr="00DA366D">
        <w:rPr>
          <w:sz w:val="22"/>
          <w:szCs w:val="22"/>
        </w:rPr>
        <w:t xml:space="preserve">Утвердить распределение бюджетных </w:t>
      </w:r>
      <w:r w:rsidR="00637C69" w:rsidRPr="00DA366D">
        <w:rPr>
          <w:sz w:val="22"/>
          <w:szCs w:val="22"/>
        </w:rPr>
        <w:t>ассигнований</w:t>
      </w:r>
      <w:r w:rsidR="0019682D" w:rsidRPr="00DA366D">
        <w:rPr>
          <w:sz w:val="22"/>
          <w:szCs w:val="22"/>
        </w:rPr>
        <w:t xml:space="preserve"> бюджета</w:t>
      </w:r>
      <w:r w:rsidR="00080C6A" w:rsidRPr="00DA366D">
        <w:rPr>
          <w:sz w:val="22"/>
          <w:szCs w:val="22"/>
        </w:rPr>
        <w:t xml:space="preserve"> 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637C69" w:rsidRPr="00DA366D">
        <w:rPr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 группам</w:t>
      </w:r>
      <w:r w:rsidR="00077D7A" w:rsidRPr="00DA366D">
        <w:rPr>
          <w:bCs/>
          <w:sz w:val="22"/>
          <w:szCs w:val="22"/>
        </w:rPr>
        <w:t xml:space="preserve"> в</w:t>
      </w:r>
      <w:r w:rsidR="00433C1C" w:rsidRPr="00DA366D">
        <w:rPr>
          <w:bCs/>
          <w:sz w:val="22"/>
          <w:szCs w:val="22"/>
        </w:rPr>
        <w:t>идов расходов</w:t>
      </w:r>
      <w:r w:rsidR="0019682D" w:rsidRPr="00DA366D">
        <w:rPr>
          <w:bCs/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классификации расходов бюджетов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433C1C" w:rsidRPr="00DA366D">
        <w:rPr>
          <w:bCs/>
          <w:sz w:val="22"/>
          <w:szCs w:val="22"/>
        </w:rPr>
        <w:t xml:space="preserve"> </w:t>
      </w:r>
      <w:r w:rsidR="00433C1C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4</w:t>
      </w:r>
      <w:r w:rsidR="00433C1C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433C1C" w:rsidRPr="00DA366D">
        <w:rPr>
          <w:sz w:val="22"/>
          <w:szCs w:val="22"/>
        </w:rPr>
        <w:t>ешению</w:t>
      </w:r>
      <w:r w:rsidR="005D46A6" w:rsidRPr="00DA366D">
        <w:rPr>
          <w:sz w:val="22"/>
          <w:szCs w:val="22"/>
        </w:rPr>
        <w:t>.</w:t>
      </w:r>
    </w:p>
    <w:p w:rsidR="00356D75" w:rsidRPr="00DA366D" w:rsidRDefault="00494F1C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lastRenderedPageBreak/>
        <w:t>7</w:t>
      </w:r>
      <w:r w:rsidR="00AD46D1" w:rsidRPr="00DA366D">
        <w:rPr>
          <w:bCs/>
          <w:sz w:val="22"/>
          <w:szCs w:val="22"/>
        </w:rPr>
        <w:t>.</w:t>
      </w:r>
      <w:r w:rsidR="008E11B5" w:rsidRPr="00DA366D">
        <w:rPr>
          <w:sz w:val="22"/>
          <w:szCs w:val="22"/>
        </w:rPr>
        <w:t xml:space="preserve">Утвердить ведомственную структуру расходов </w:t>
      </w:r>
      <w:r w:rsidR="005A4A46" w:rsidRPr="00DA366D">
        <w:rPr>
          <w:sz w:val="22"/>
          <w:szCs w:val="22"/>
        </w:rPr>
        <w:t>бюджета П</w:t>
      </w:r>
      <w:r w:rsidR="007A4A54" w:rsidRPr="00DA366D">
        <w:rPr>
          <w:sz w:val="22"/>
          <w:szCs w:val="22"/>
        </w:rPr>
        <w:t>лес</w:t>
      </w:r>
      <w:r w:rsidR="005A4A46" w:rsidRPr="00DA366D">
        <w:rPr>
          <w:sz w:val="22"/>
          <w:szCs w:val="22"/>
        </w:rPr>
        <w:t xml:space="preserve">ского городского поселения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8E11B5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5</w:t>
      </w:r>
      <w:r w:rsidR="008E11B5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8E11B5" w:rsidRPr="00DA366D">
        <w:rPr>
          <w:sz w:val="22"/>
          <w:szCs w:val="22"/>
        </w:rPr>
        <w:t>ешению</w:t>
      </w:r>
      <w:r w:rsidR="0037701C" w:rsidRPr="00DA366D">
        <w:rPr>
          <w:sz w:val="22"/>
          <w:szCs w:val="22"/>
        </w:rPr>
        <w:t>.</w:t>
      </w:r>
    </w:p>
    <w:p w:rsidR="00E51889" w:rsidRPr="00DA366D" w:rsidRDefault="00494F1C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8</w:t>
      </w:r>
      <w:r w:rsidR="005D5172" w:rsidRPr="00DA366D">
        <w:rPr>
          <w:sz w:val="22"/>
          <w:szCs w:val="22"/>
        </w:rPr>
        <w:t>.</w:t>
      </w:r>
      <w:r w:rsidR="00E51889" w:rsidRPr="00DA366D">
        <w:rPr>
          <w:sz w:val="22"/>
          <w:szCs w:val="22"/>
        </w:rPr>
        <w:t>Утвердить</w:t>
      </w:r>
      <w:r w:rsidR="00B066AB" w:rsidRPr="00DA366D">
        <w:rPr>
          <w:sz w:val="22"/>
          <w:szCs w:val="22"/>
        </w:rPr>
        <w:t xml:space="preserve"> </w:t>
      </w:r>
      <w:r w:rsidR="00E51889" w:rsidRPr="00DA366D">
        <w:rPr>
          <w:sz w:val="22"/>
          <w:szCs w:val="22"/>
        </w:rPr>
        <w:t>распределение бюджетных ассигнований</w:t>
      </w:r>
      <w:r w:rsidR="00080C6A" w:rsidRPr="00DA366D">
        <w:rPr>
          <w:sz w:val="22"/>
          <w:szCs w:val="22"/>
        </w:rPr>
        <w:t xml:space="preserve"> </w:t>
      </w:r>
      <w:r w:rsidR="00AD35F1" w:rsidRPr="00DA366D">
        <w:rPr>
          <w:sz w:val="22"/>
          <w:szCs w:val="22"/>
        </w:rPr>
        <w:t xml:space="preserve">бюджета </w:t>
      </w:r>
      <w:r w:rsidR="00080C6A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E51889" w:rsidRPr="00DA366D">
        <w:rPr>
          <w:sz w:val="22"/>
          <w:szCs w:val="22"/>
        </w:rPr>
        <w:t xml:space="preserve"> по разделам и подразделам классификации расходов бюджет</w:t>
      </w:r>
      <w:r w:rsidR="00B066AB" w:rsidRPr="00DA366D">
        <w:rPr>
          <w:sz w:val="22"/>
          <w:szCs w:val="22"/>
        </w:rPr>
        <w:t>ов</w:t>
      </w:r>
      <w:r w:rsidR="00E51889" w:rsidRPr="00DA366D">
        <w:rPr>
          <w:sz w:val="22"/>
          <w:szCs w:val="22"/>
        </w:rPr>
        <w:t xml:space="preserve">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E51889" w:rsidRPr="00DA366D">
        <w:rPr>
          <w:sz w:val="22"/>
          <w:szCs w:val="22"/>
        </w:rPr>
        <w:t xml:space="preserve">согласно приложению </w:t>
      </w:r>
      <w:r w:rsidR="00F7306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6</w:t>
      </w:r>
      <w:r w:rsidR="00F7306E" w:rsidRPr="00DA366D">
        <w:rPr>
          <w:sz w:val="22"/>
          <w:szCs w:val="22"/>
        </w:rPr>
        <w:t xml:space="preserve"> к настоящему решению.</w:t>
      </w:r>
    </w:p>
    <w:p w:rsidR="005347A2" w:rsidRPr="00DA366D" w:rsidRDefault="00494F1C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9</w:t>
      </w:r>
      <w:r w:rsidR="004834A9" w:rsidRPr="00DA366D">
        <w:rPr>
          <w:sz w:val="22"/>
          <w:szCs w:val="22"/>
        </w:rPr>
        <w:t>.</w:t>
      </w:r>
      <w:r w:rsidR="0067033A" w:rsidRPr="00DA366D">
        <w:rPr>
          <w:bCs/>
          <w:sz w:val="22"/>
          <w:szCs w:val="22"/>
        </w:rPr>
        <w:t>Утвердить в пределах общего объема рас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67033A" w:rsidRPr="00DA366D">
        <w:rPr>
          <w:bCs/>
          <w:sz w:val="22"/>
          <w:szCs w:val="22"/>
        </w:rPr>
        <w:t xml:space="preserve">, утвержденного статьей </w:t>
      </w:r>
      <w:r w:rsidR="00B066AB" w:rsidRPr="00DA366D">
        <w:rPr>
          <w:bCs/>
          <w:sz w:val="22"/>
          <w:szCs w:val="22"/>
        </w:rPr>
        <w:t>2</w:t>
      </w:r>
      <w:r w:rsidR="0067033A" w:rsidRPr="00DA366D">
        <w:rPr>
          <w:bCs/>
          <w:sz w:val="22"/>
          <w:szCs w:val="22"/>
        </w:rPr>
        <w:t xml:space="preserve"> настоящего </w:t>
      </w:r>
      <w:r w:rsidR="00B066AB" w:rsidRPr="00DA366D">
        <w:rPr>
          <w:bCs/>
          <w:sz w:val="22"/>
          <w:szCs w:val="22"/>
        </w:rPr>
        <w:t>р</w:t>
      </w:r>
      <w:r w:rsidR="0067033A" w:rsidRPr="00DA366D">
        <w:rPr>
          <w:bCs/>
          <w:sz w:val="22"/>
          <w:szCs w:val="22"/>
        </w:rPr>
        <w:t>ешения</w:t>
      </w:r>
      <w:r w:rsidR="005347A2" w:rsidRPr="00DA366D">
        <w:rPr>
          <w:bCs/>
          <w:sz w:val="22"/>
          <w:szCs w:val="22"/>
        </w:rPr>
        <w:t xml:space="preserve"> </w:t>
      </w:r>
      <w:r w:rsidR="005347A2" w:rsidRPr="00DA366D">
        <w:rPr>
          <w:sz w:val="22"/>
          <w:szCs w:val="22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DA366D">
        <w:rPr>
          <w:sz w:val="22"/>
          <w:szCs w:val="22"/>
        </w:rPr>
        <w:t>ежегодно.</w:t>
      </w:r>
    </w:p>
    <w:p w:rsidR="00BE50E5" w:rsidRPr="00DA366D" w:rsidRDefault="00494F1C" w:rsidP="00DA366D">
      <w:pPr>
        <w:tabs>
          <w:tab w:val="num" w:pos="1770"/>
          <w:tab w:val="num" w:pos="2340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0</w:t>
      </w:r>
      <w:r w:rsidR="00BE50E5" w:rsidRPr="00DA366D">
        <w:rPr>
          <w:sz w:val="22"/>
          <w:szCs w:val="22"/>
        </w:rPr>
        <w:t xml:space="preserve">.Установить размер резервного фонда администрации </w:t>
      </w:r>
      <w:r w:rsidR="00EF6247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EF6247" w:rsidRPr="00DA366D">
        <w:rPr>
          <w:sz w:val="22"/>
          <w:szCs w:val="22"/>
        </w:rPr>
        <w:t xml:space="preserve">ского </w:t>
      </w:r>
      <w:r w:rsidR="00352CE7" w:rsidRPr="00DA366D">
        <w:rPr>
          <w:sz w:val="22"/>
          <w:szCs w:val="22"/>
        </w:rPr>
        <w:t>городского поселения</w:t>
      </w:r>
      <w:r w:rsidR="001B3B37" w:rsidRPr="00DA366D">
        <w:rPr>
          <w:sz w:val="22"/>
          <w:szCs w:val="22"/>
        </w:rPr>
        <w:t xml:space="preserve"> </w:t>
      </w:r>
      <w:r w:rsidR="00D94511" w:rsidRPr="00DA366D">
        <w:rPr>
          <w:sz w:val="22"/>
          <w:szCs w:val="22"/>
        </w:rPr>
        <w:t>(исполнитель полномочий исполнительно-распорядительного органа местного самоуправления П</w:t>
      </w:r>
      <w:r w:rsidR="007A4A54" w:rsidRPr="00DA366D">
        <w:rPr>
          <w:sz w:val="22"/>
          <w:szCs w:val="22"/>
        </w:rPr>
        <w:t>лес</w:t>
      </w:r>
      <w:r w:rsidR="00D94511" w:rsidRPr="00DA366D">
        <w:rPr>
          <w:sz w:val="22"/>
          <w:szCs w:val="22"/>
        </w:rPr>
        <w:t>ского городского поселения)</w:t>
      </w:r>
      <w:r w:rsidR="00BE50E5" w:rsidRPr="00DA366D">
        <w:rPr>
          <w:sz w:val="22"/>
          <w:szCs w:val="22"/>
        </w:rPr>
        <w:t xml:space="preserve"> в сумме </w:t>
      </w:r>
      <w:r w:rsidR="007A4A54" w:rsidRPr="00DA366D">
        <w:rPr>
          <w:sz w:val="22"/>
          <w:szCs w:val="22"/>
        </w:rPr>
        <w:t>50</w:t>
      </w:r>
      <w:r w:rsidR="008C6DE1" w:rsidRPr="00DA366D">
        <w:rPr>
          <w:sz w:val="22"/>
          <w:szCs w:val="22"/>
        </w:rPr>
        <w:t xml:space="preserve"> 000</w:t>
      </w:r>
      <w:r w:rsidR="000B71C4" w:rsidRPr="00DA366D">
        <w:rPr>
          <w:sz w:val="22"/>
          <w:szCs w:val="22"/>
        </w:rPr>
        <w:t xml:space="preserve">,00 </w:t>
      </w:r>
      <w:r w:rsidR="00BE50E5" w:rsidRPr="00DA366D">
        <w:rPr>
          <w:sz w:val="22"/>
          <w:szCs w:val="22"/>
        </w:rPr>
        <w:t>руб</w:t>
      </w:r>
      <w:r w:rsidR="005347A2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 xml:space="preserve"> ежегодно.</w:t>
      </w:r>
    </w:p>
    <w:p w:rsidR="00B6551D" w:rsidRPr="00DA366D" w:rsidRDefault="000B71C4" w:rsidP="00DA36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1</w:t>
      </w:r>
      <w:r w:rsidR="00A66143" w:rsidRPr="00DA366D">
        <w:rPr>
          <w:sz w:val="22"/>
          <w:szCs w:val="22"/>
        </w:rPr>
        <w:t>.</w:t>
      </w:r>
      <w:r w:rsidR="002D173E" w:rsidRPr="00DA366D">
        <w:rPr>
          <w:bCs/>
          <w:sz w:val="22"/>
          <w:szCs w:val="22"/>
        </w:rPr>
        <w:t xml:space="preserve">Утвердить объем бюджетных ассигнований муниципального дорожного </w:t>
      </w:r>
      <w:r w:rsidR="002D173E" w:rsidRPr="00DA366D">
        <w:rPr>
          <w:bCs/>
          <w:sz w:val="22"/>
          <w:szCs w:val="22"/>
        </w:rPr>
        <w:br/>
        <w:t>фон</w:t>
      </w:r>
      <w:r w:rsidR="00352CE7" w:rsidRPr="00DA366D">
        <w:rPr>
          <w:bCs/>
          <w:sz w:val="22"/>
          <w:szCs w:val="22"/>
        </w:rPr>
        <w:t>да Плес</w:t>
      </w:r>
      <w:r w:rsidR="002D173E" w:rsidRPr="00DA366D">
        <w:rPr>
          <w:bCs/>
          <w:sz w:val="22"/>
          <w:szCs w:val="22"/>
        </w:rPr>
        <w:t xml:space="preserve">ского </w:t>
      </w:r>
      <w:r w:rsidR="00A50D6E" w:rsidRPr="00DA366D">
        <w:rPr>
          <w:bCs/>
          <w:sz w:val="22"/>
          <w:szCs w:val="22"/>
        </w:rPr>
        <w:t>городского поселения</w:t>
      </w:r>
      <w:r w:rsidR="00712F38" w:rsidRPr="00DA366D">
        <w:rPr>
          <w:bCs/>
          <w:sz w:val="22"/>
          <w:szCs w:val="22"/>
        </w:rPr>
        <w:t>:</w:t>
      </w:r>
    </w:p>
    <w:p w:rsidR="00B6551D" w:rsidRPr="00DA366D" w:rsidRDefault="00B6551D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2</w:t>
      </w:r>
      <w:r w:rsidRPr="00DA366D">
        <w:rPr>
          <w:bCs/>
          <w:sz w:val="22"/>
          <w:szCs w:val="22"/>
        </w:rPr>
        <w:t xml:space="preserve"> год в сумме</w:t>
      </w:r>
      <w:r w:rsidR="007E3302" w:rsidRPr="00DA366D">
        <w:rPr>
          <w:bCs/>
          <w:sz w:val="22"/>
          <w:szCs w:val="22"/>
        </w:rPr>
        <w:t xml:space="preserve"> </w:t>
      </w:r>
      <w:r w:rsidR="007A221E" w:rsidRPr="00DA366D">
        <w:rPr>
          <w:bCs/>
          <w:sz w:val="22"/>
          <w:szCs w:val="22"/>
        </w:rPr>
        <w:t xml:space="preserve">1 138 534,63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3</w:t>
      </w:r>
      <w:r w:rsidR="007E3302"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F7306E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4</w:t>
      </w:r>
      <w:r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</w:p>
    <w:p w:rsidR="00B02FE6" w:rsidRPr="00DA366D" w:rsidRDefault="00701FC2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1</w:t>
      </w:r>
      <w:r w:rsidR="007A221E" w:rsidRPr="00DA366D">
        <w:rPr>
          <w:bCs/>
          <w:sz w:val="22"/>
          <w:szCs w:val="22"/>
        </w:rPr>
        <w:t>2</w:t>
      </w:r>
      <w:r w:rsidR="00B9197B" w:rsidRPr="00DA366D">
        <w:rPr>
          <w:bCs/>
          <w:sz w:val="22"/>
          <w:szCs w:val="22"/>
        </w:rPr>
        <w:t>.</w:t>
      </w:r>
      <w:r w:rsidR="00B02FE6" w:rsidRPr="00DA366D">
        <w:rPr>
          <w:sz w:val="22"/>
          <w:szCs w:val="22"/>
        </w:rPr>
        <w:t>Установить, что в 202</w:t>
      </w:r>
      <w:r w:rsidR="00A54D6C" w:rsidRPr="00DA366D">
        <w:rPr>
          <w:sz w:val="22"/>
          <w:szCs w:val="22"/>
        </w:rPr>
        <w:t>2</w:t>
      </w:r>
      <w:r w:rsidR="00B02FE6" w:rsidRPr="00DA366D">
        <w:rPr>
          <w:sz w:val="22"/>
          <w:szCs w:val="22"/>
        </w:rPr>
        <w:t xml:space="preserve"> году и плановом периоде 202</w:t>
      </w:r>
      <w:r w:rsidR="00A54D6C" w:rsidRPr="00DA366D">
        <w:rPr>
          <w:sz w:val="22"/>
          <w:szCs w:val="22"/>
        </w:rPr>
        <w:t>3</w:t>
      </w:r>
      <w:r w:rsidR="00B02FE6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B02FE6" w:rsidRPr="00DA366D">
        <w:rPr>
          <w:sz w:val="22"/>
          <w:szCs w:val="22"/>
        </w:rPr>
        <w:t xml:space="preserve"> годов </w:t>
      </w:r>
      <w:r w:rsidR="00F157B5" w:rsidRPr="00DA366D">
        <w:rPr>
          <w:sz w:val="22"/>
          <w:szCs w:val="22"/>
        </w:rPr>
        <w:t xml:space="preserve">муниципальные гарантии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 не предоставляются</w:t>
      </w:r>
      <w:r w:rsidR="00B02FE6" w:rsidRPr="00DA366D">
        <w:rPr>
          <w:sz w:val="22"/>
          <w:szCs w:val="22"/>
        </w:rPr>
        <w:t>.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Общий объем бюджетных ассигнований на исполнение </w:t>
      </w:r>
      <w:r w:rsidR="00F157B5" w:rsidRPr="00DA366D">
        <w:rPr>
          <w:sz w:val="22"/>
          <w:szCs w:val="22"/>
        </w:rPr>
        <w:t>муниципальны</w:t>
      </w:r>
      <w:r w:rsidR="00CC215E" w:rsidRPr="00DA366D">
        <w:rPr>
          <w:sz w:val="22"/>
          <w:szCs w:val="22"/>
        </w:rPr>
        <w:t>х</w:t>
      </w:r>
      <w:r w:rsidR="00F157B5" w:rsidRPr="00DA366D">
        <w:rPr>
          <w:sz w:val="22"/>
          <w:szCs w:val="22"/>
        </w:rPr>
        <w:t xml:space="preserve"> гаранти</w:t>
      </w:r>
      <w:r w:rsidR="00CC215E" w:rsidRPr="00DA366D">
        <w:rPr>
          <w:sz w:val="22"/>
          <w:szCs w:val="22"/>
        </w:rPr>
        <w:t>й</w:t>
      </w:r>
      <w:r w:rsidR="00F157B5" w:rsidRPr="00DA366D">
        <w:rPr>
          <w:sz w:val="22"/>
          <w:szCs w:val="22"/>
        </w:rPr>
        <w:t xml:space="preserve">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</w:t>
      </w:r>
      <w:r w:rsidRPr="00DA366D">
        <w:rPr>
          <w:sz w:val="22"/>
          <w:szCs w:val="22"/>
        </w:rPr>
        <w:t xml:space="preserve"> по возможным гарантийным случаям: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) на 202</w:t>
      </w:r>
      <w:r w:rsidR="00A54D6C" w:rsidRPr="00DA366D">
        <w:rPr>
          <w:sz w:val="22"/>
          <w:szCs w:val="22"/>
        </w:rPr>
        <w:t>2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) на 202</w:t>
      </w:r>
      <w:r w:rsidR="00A54D6C" w:rsidRPr="00DA366D">
        <w:rPr>
          <w:sz w:val="22"/>
          <w:szCs w:val="22"/>
        </w:rPr>
        <w:t>3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3) на 202</w:t>
      </w:r>
      <w:r w:rsidR="00A54D6C" w:rsidRPr="00DA366D">
        <w:rPr>
          <w:sz w:val="22"/>
          <w:szCs w:val="22"/>
        </w:rPr>
        <w:t>4</w:t>
      </w:r>
      <w:r w:rsidRPr="00DA366D">
        <w:rPr>
          <w:sz w:val="22"/>
          <w:szCs w:val="22"/>
        </w:rPr>
        <w:t xml:space="preserve"> год - 0,00 рублей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3</w:t>
      </w:r>
      <w:r w:rsidR="007C62F7" w:rsidRPr="00DA366D">
        <w:rPr>
          <w:sz w:val="22"/>
          <w:szCs w:val="22"/>
        </w:rPr>
        <w:t>.Установить, что остатки субсидий, предоставленных в 20</w:t>
      </w:r>
      <w:r w:rsidR="00F157B5" w:rsidRPr="00DA366D">
        <w:rPr>
          <w:sz w:val="22"/>
          <w:szCs w:val="22"/>
        </w:rPr>
        <w:t>2</w:t>
      </w:r>
      <w:r w:rsidR="00A54D6C" w:rsidRPr="00DA366D">
        <w:rPr>
          <w:sz w:val="22"/>
          <w:szCs w:val="22"/>
        </w:rPr>
        <w:t>1</w:t>
      </w:r>
      <w:r w:rsidR="007C62F7" w:rsidRPr="00DA366D">
        <w:rPr>
          <w:sz w:val="22"/>
          <w:szCs w:val="22"/>
        </w:rPr>
        <w:t xml:space="preserve"> году муниципальным бюджетным и автономным учреждениям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2</w:t>
      </w:r>
      <w:r w:rsidR="00A54D6C" w:rsidRPr="00DA366D">
        <w:rPr>
          <w:sz w:val="22"/>
          <w:szCs w:val="22"/>
        </w:rPr>
        <w:t>2</w:t>
      </w:r>
      <w:r w:rsidR="007C62F7" w:rsidRPr="00DA366D">
        <w:rPr>
          <w:sz w:val="22"/>
          <w:szCs w:val="22"/>
        </w:rPr>
        <w:t xml:space="preserve"> года возврату в бюджет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в соответствии с порядком, установленным Администрацией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городского поселения</w:t>
      </w:r>
      <w:r w:rsidR="007C62F7" w:rsidRPr="00DA366D">
        <w:rPr>
          <w:sz w:val="22"/>
          <w:szCs w:val="22"/>
        </w:rPr>
        <w:t>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4</w:t>
      </w:r>
      <w:r w:rsidR="00FD1470" w:rsidRPr="00DA366D">
        <w:rPr>
          <w:sz w:val="22"/>
          <w:szCs w:val="22"/>
        </w:rPr>
        <w:t>.</w:t>
      </w:r>
      <w:r w:rsidR="007C62F7" w:rsidRPr="00DA366D">
        <w:rPr>
          <w:sz w:val="22"/>
          <w:szCs w:val="22"/>
        </w:rPr>
        <w:t xml:space="preserve">Установить, что остатки средств бюджета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</w:t>
      </w:r>
      <w:r w:rsidR="00F0119D" w:rsidRPr="00DA366D">
        <w:rPr>
          <w:sz w:val="22"/>
          <w:szCs w:val="22"/>
        </w:rPr>
        <w:t>.</w:t>
      </w:r>
    </w:p>
    <w:p w:rsidR="00AA2D1A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5</w:t>
      </w:r>
      <w:r w:rsidR="00AA2D1A" w:rsidRPr="00DA366D">
        <w:rPr>
          <w:sz w:val="22"/>
          <w:szCs w:val="22"/>
        </w:rPr>
        <w:t xml:space="preserve">.Установить размер увеличения (индексации) должностных окладов муниципальных служащих </w:t>
      </w:r>
      <w:r w:rsidR="00352CE7" w:rsidRPr="00DA366D">
        <w:rPr>
          <w:sz w:val="22"/>
          <w:szCs w:val="22"/>
        </w:rPr>
        <w:t>Плесского</w:t>
      </w:r>
      <w:r w:rsidR="00AA2D1A" w:rsidRPr="00DA366D">
        <w:rPr>
          <w:sz w:val="22"/>
          <w:szCs w:val="22"/>
        </w:rPr>
        <w:t xml:space="preserve"> городского поселения с 1 октября 202</w:t>
      </w:r>
      <w:r w:rsidR="00A54D6C" w:rsidRPr="00DA366D">
        <w:rPr>
          <w:sz w:val="22"/>
          <w:szCs w:val="22"/>
        </w:rPr>
        <w:t>2</w:t>
      </w:r>
      <w:r w:rsidR="00AA2D1A" w:rsidRPr="00DA366D">
        <w:rPr>
          <w:sz w:val="22"/>
          <w:szCs w:val="22"/>
        </w:rPr>
        <w:t xml:space="preserve"> года </w:t>
      </w:r>
      <w:r w:rsidR="00352CE7" w:rsidRPr="00DA366D">
        <w:rPr>
          <w:sz w:val="22"/>
          <w:szCs w:val="22"/>
        </w:rPr>
        <w:t>не менее</w:t>
      </w:r>
      <w:r w:rsidR="00AA2D1A" w:rsidRPr="00DA366D">
        <w:rPr>
          <w:sz w:val="22"/>
          <w:szCs w:val="22"/>
        </w:rPr>
        <w:t xml:space="preserve"> 1,0</w:t>
      </w:r>
      <w:r w:rsidR="00B852B1" w:rsidRPr="00DA366D">
        <w:rPr>
          <w:sz w:val="22"/>
          <w:szCs w:val="22"/>
        </w:rPr>
        <w:t>52</w:t>
      </w:r>
      <w:r w:rsidR="00AA2D1A" w:rsidRPr="00DA366D">
        <w:rPr>
          <w:sz w:val="22"/>
          <w:szCs w:val="22"/>
        </w:rPr>
        <w:t>.</w:t>
      </w:r>
    </w:p>
    <w:p w:rsidR="005C11DF" w:rsidRDefault="00595ED5" w:rsidP="005C11DF">
      <w:pPr>
        <w:pStyle w:val="a8"/>
        <w:ind w:firstLine="709"/>
        <w:jc w:val="both"/>
      </w:pPr>
      <w:r w:rsidRPr="00DA366D">
        <w:rPr>
          <w:sz w:val="22"/>
          <w:szCs w:val="22"/>
        </w:rPr>
        <w:t>1</w:t>
      </w:r>
      <w:r w:rsidR="007C01E9">
        <w:rPr>
          <w:sz w:val="22"/>
          <w:szCs w:val="22"/>
        </w:rPr>
        <w:t>6</w:t>
      </w:r>
      <w:r w:rsidR="005D46A6" w:rsidRPr="00DA366D">
        <w:rPr>
          <w:sz w:val="22"/>
          <w:szCs w:val="22"/>
        </w:rPr>
        <w:t>.</w:t>
      </w:r>
      <w:r w:rsidR="005C11DF" w:rsidRPr="005C11DF">
        <w:t xml:space="preserve"> </w:t>
      </w:r>
      <w:r w:rsidR="005C11DF" w:rsidRPr="00A0163D">
        <w:t xml:space="preserve">Настоящее Решение вступает в силу </w:t>
      </w:r>
      <w:r w:rsidR="005C11DF">
        <w:t>с 01 января 2022 года.</w:t>
      </w:r>
    </w:p>
    <w:p w:rsidR="005C11DF" w:rsidRDefault="005C11DF" w:rsidP="005C11DF">
      <w:pPr>
        <w:pStyle w:val="a8"/>
        <w:ind w:firstLine="851"/>
        <w:jc w:val="both"/>
      </w:pPr>
    </w:p>
    <w:p w:rsidR="00AC4E27" w:rsidRPr="00DA366D" w:rsidRDefault="00AC4E27" w:rsidP="005C11DF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AC4E27" w:rsidRPr="001B0277" w:rsidRDefault="00AC4E27" w:rsidP="00DA366D">
      <w:pPr>
        <w:ind w:firstLine="567"/>
        <w:jc w:val="both"/>
        <w:rPr>
          <w:sz w:val="22"/>
          <w:szCs w:val="22"/>
        </w:rPr>
      </w:pPr>
    </w:p>
    <w:p w:rsidR="009A0ED3" w:rsidRPr="0063720C" w:rsidRDefault="0063720C" w:rsidP="00C26A67">
      <w:pPr>
        <w:jc w:val="center"/>
        <w:rPr>
          <w:noProof/>
          <w:sz w:val="22"/>
          <w:szCs w:val="22"/>
        </w:rPr>
      </w:pPr>
      <w:r w:rsidRPr="0063720C">
        <w:rPr>
          <w:noProof/>
          <w:sz w:val="22"/>
          <w:szCs w:val="22"/>
        </w:rPr>
        <w:t xml:space="preserve">Председатель Совета Плесского городского поселения        </w:t>
      </w:r>
      <w:r>
        <w:rPr>
          <w:noProof/>
          <w:sz w:val="22"/>
          <w:szCs w:val="22"/>
        </w:rPr>
        <w:t xml:space="preserve">                                         </w:t>
      </w:r>
      <w:r w:rsidRPr="0063720C">
        <w:rPr>
          <w:noProof/>
          <w:sz w:val="22"/>
          <w:szCs w:val="22"/>
        </w:rPr>
        <w:t xml:space="preserve">        Т.О. Каримов</w:t>
      </w:r>
    </w:p>
    <w:p w:rsidR="0063720C" w:rsidRPr="0063720C" w:rsidRDefault="0063720C" w:rsidP="00C26A67">
      <w:pPr>
        <w:jc w:val="center"/>
        <w:rPr>
          <w:noProof/>
          <w:sz w:val="22"/>
          <w:szCs w:val="22"/>
        </w:rPr>
      </w:pPr>
    </w:p>
    <w:p w:rsidR="0063720C" w:rsidRDefault="0063720C" w:rsidP="00C26A67">
      <w:pPr>
        <w:jc w:val="center"/>
        <w:rPr>
          <w:noProof/>
          <w:sz w:val="22"/>
          <w:szCs w:val="22"/>
        </w:rPr>
      </w:pPr>
    </w:p>
    <w:p w:rsidR="007C01E9" w:rsidRPr="0063720C" w:rsidRDefault="007C01E9" w:rsidP="00C26A67">
      <w:pPr>
        <w:jc w:val="center"/>
        <w:rPr>
          <w:noProof/>
          <w:sz w:val="22"/>
          <w:szCs w:val="22"/>
        </w:rPr>
      </w:pPr>
    </w:p>
    <w:p w:rsidR="0063720C" w:rsidRPr="0063720C" w:rsidRDefault="007C01E9" w:rsidP="00C26A67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  <w:r w:rsidR="0063720C" w:rsidRPr="0063720C">
        <w:rPr>
          <w:noProof/>
          <w:sz w:val="22"/>
          <w:szCs w:val="22"/>
        </w:rPr>
        <w:t>Ври</w:t>
      </w:r>
      <w:r>
        <w:rPr>
          <w:noProof/>
          <w:sz w:val="22"/>
          <w:szCs w:val="22"/>
        </w:rPr>
        <w:t>п</w:t>
      </w:r>
      <w:r w:rsidR="0063720C" w:rsidRPr="0063720C">
        <w:rPr>
          <w:noProof/>
          <w:sz w:val="22"/>
          <w:szCs w:val="22"/>
        </w:rPr>
        <w:t xml:space="preserve"> главы Плесского городского поселения            </w:t>
      </w:r>
      <w:r w:rsidR="0063720C">
        <w:rPr>
          <w:noProof/>
          <w:sz w:val="22"/>
          <w:szCs w:val="22"/>
        </w:rPr>
        <w:t xml:space="preserve">                                              </w:t>
      </w:r>
      <w:r w:rsidR="0063720C" w:rsidRPr="0063720C">
        <w:rPr>
          <w:noProof/>
          <w:sz w:val="22"/>
          <w:szCs w:val="22"/>
        </w:rPr>
        <w:t xml:space="preserve">                 </w:t>
      </w:r>
      <w:r>
        <w:rPr>
          <w:noProof/>
          <w:sz w:val="22"/>
          <w:szCs w:val="22"/>
        </w:rPr>
        <w:t>И.Г. Шевелев</w:t>
      </w:r>
      <w:r w:rsidR="0063720C" w:rsidRPr="0063720C">
        <w:rPr>
          <w:noProof/>
          <w:sz w:val="22"/>
          <w:szCs w:val="22"/>
        </w:rPr>
        <w:t xml:space="preserve">        </w:t>
      </w:r>
    </w:p>
    <w:p w:rsidR="009A0ED3" w:rsidRPr="0063720C" w:rsidRDefault="009A0ED3" w:rsidP="00DA366D">
      <w:pPr>
        <w:jc w:val="both"/>
        <w:rPr>
          <w:b/>
          <w:sz w:val="22"/>
          <w:szCs w:val="22"/>
        </w:rPr>
      </w:pPr>
    </w:p>
    <w:p w:rsidR="009A0ED3" w:rsidRPr="0063720C" w:rsidRDefault="009A0ED3" w:rsidP="00DA366D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Default="009A0ED3" w:rsidP="00DA366D">
      <w:pPr>
        <w:jc w:val="both"/>
        <w:rPr>
          <w:b/>
          <w:sz w:val="22"/>
          <w:szCs w:val="22"/>
        </w:rPr>
      </w:pPr>
    </w:p>
    <w:p w:rsidR="0063720C" w:rsidRDefault="0063720C" w:rsidP="00DA366D">
      <w:pPr>
        <w:jc w:val="both"/>
        <w:rPr>
          <w:b/>
          <w:sz w:val="22"/>
          <w:szCs w:val="22"/>
        </w:rPr>
      </w:pPr>
    </w:p>
    <w:p w:rsidR="0063720C" w:rsidRDefault="0063720C" w:rsidP="00DA366D">
      <w:pPr>
        <w:jc w:val="both"/>
        <w:rPr>
          <w:b/>
          <w:sz w:val="22"/>
          <w:szCs w:val="22"/>
        </w:rPr>
      </w:pPr>
    </w:p>
    <w:p w:rsidR="0063720C" w:rsidRDefault="0063720C" w:rsidP="00DA366D">
      <w:pPr>
        <w:jc w:val="both"/>
        <w:rPr>
          <w:b/>
          <w:sz w:val="22"/>
          <w:szCs w:val="22"/>
        </w:rPr>
      </w:pPr>
    </w:p>
    <w:p w:rsidR="0063720C" w:rsidRPr="00DA366D" w:rsidRDefault="0063720C" w:rsidP="00DA366D">
      <w:pPr>
        <w:jc w:val="both"/>
        <w:rPr>
          <w:b/>
          <w:sz w:val="22"/>
          <w:szCs w:val="22"/>
        </w:rPr>
      </w:pPr>
    </w:p>
    <w:p w:rsidR="009A0ED3" w:rsidRDefault="009A0ED3" w:rsidP="00DA366D">
      <w:pPr>
        <w:jc w:val="both"/>
        <w:rPr>
          <w:b/>
          <w:sz w:val="22"/>
          <w:szCs w:val="22"/>
        </w:rPr>
      </w:pPr>
    </w:p>
    <w:p w:rsidR="005C11DF" w:rsidRDefault="005C11DF" w:rsidP="00DA366D">
      <w:pPr>
        <w:jc w:val="both"/>
        <w:rPr>
          <w:b/>
          <w:sz w:val="22"/>
          <w:szCs w:val="22"/>
        </w:rPr>
      </w:pPr>
    </w:p>
    <w:p w:rsidR="005C11DF" w:rsidRPr="00DA366D" w:rsidRDefault="005C11DF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ind w:left="5954" w:hanging="284"/>
        <w:jc w:val="right"/>
        <w:rPr>
          <w:b/>
          <w:sz w:val="22"/>
          <w:szCs w:val="22"/>
        </w:rPr>
      </w:pPr>
      <w:r w:rsidRPr="00DA366D">
        <w:rPr>
          <w:sz w:val="22"/>
          <w:szCs w:val="22"/>
        </w:rPr>
        <w:lastRenderedPageBreak/>
        <w:t>Приложение № 1 к решению Совета Плесского городского поселения от</w:t>
      </w:r>
      <w:r w:rsidRPr="00DA366D">
        <w:rPr>
          <w:b/>
          <w:sz w:val="22"/>
          <w:szCs w:val="22"/>
        </w:rPr>
        <w:t xml:space="preserve">          </w:t>
      </w:r>
      <w:r w:rsidR="0090039E">
        <w:rPr>
          <w:b/>
          <w:sz w:val="22"/>
          <w:szCs w:val="22"/>
        </w:rPr>
        <w:t>29</w:t>
      </w:r>
      <w:r w:rsidRPr="00DA366D">
        <w:rPr>
          <w:b/>
          <w:sz w:val="22"/>
          <w:szCs w:val="22"/>
        </w:rPr>
        <w:t>.12</w:t>
      </w:r>
      <w:r w:rsidRPr="00DA366D">
        <w:rPr>
          <w:sz w:val="22"/>
          <w:szCs w:val="22"/>
        </w:rPr>
        <w:t>.</w:t>
      </w:r>
      <w:r w:rsidRPr="00DA366D">
        <w:rPr>
          <w:b/>
          <w:sz w:val="22"/>
          <w:szCs w:val="22"/>
        </w:rPr>
        <w:t>2021 г. №</w:t>
      </w:r>
      <w:r w:rsidR="0090039E">
        <w:rPr>
          <w:b/>
          <w:sz w:val="22"/>
          <w:szCs w:val="22"/>
        </w:rPr>
        <w:t>39</w:t>
      </w:r>
      <w:r w:rsidRPr="00DA366D">
        <w:rPr>
          <w:b/>
          <w:sz w:val="22"/>
          <w:szCs w:val="22"/>
        </w:rPr>
        <w:t xml:space="preserve"> </w:t>
      </w:r>
    </w:p>
    <w:p w:rsidR="009A0ED3" w:rsidRPr="00DA366D" w:rsidRDefault="009A0ED3" w:rsidP="00DA366D">
      <w:pPr>
        <w:ind w:left="5954" w:hanging="284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2 год и плановый период 2023 - 2024 годы"</w:t>
      </w:r>
    </w:p>
    <w:p w:rsidR="009A0ED3" w:rsidRPr="00DA366D" w:rsidRDefault="009A0ED3" w:rsidP="00DA366D">
      <w:pPr>
        <w:tabs>
          <w:tab w:val="left" w:pos="3975"/>
        </w:tabs>
        <w:jc w:val="right"/>
        <w:rPr>
          <w:sz w:val="22"/>
          <w:szCs w:val="22"/>
        </w:rPr>
      </w:pPr>
    </w:p>
    <w:p w:rsidR="009A0ED3" w:rsidRPr="00DA366D" w:rsidRDefault="009A0ED3" w:rsidP="00DA366D">
      <w:pPr>
        <w:tabs>
          <w:tab w:val="left" w:pos="5595"/>
        </w:tabs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Норматив отчислений доходов в бюджет Плёсского городского поселения на 2022 год и плановый период 2023 и 2024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p w:rsidR="009A0ED3" w:rsidRPr="00DA366D" w:rsidRDefault="009A0ED3" w:rsidP="00DA366D">
      <w:pPr>
        <w:rPr>
          <w:sz w:val="22"/>
          <w:szCs w:val="22"/>
        </w:rPr>
      </w:pPr>
    </w:p>
    <w:tbl>
      <w:tblPr>
        <w:tblW w:w="10338" w:type="dxa"/>
        <w:tblInd w:w="118" w:type="dxa"/>
        <w:tblLook w:val="04A0" w:firstRow="1" w:lastRow="0" w:firstColumn="1" w:lastColumn="0" w:noHBand="0" w:noVBand="1"/>
      </w:tblPr>
      <w:tblGrid>
        <w:gridCol w:w="2258"/>
        <w:gridCol w:w="3969"/>
        <w:gridCol w:w="2268"/>
        <w:gridCol w:w="1843"/>
      </w:tblGrid>
      <w:tr w:rsidR="009A0ED3" w:rsidRPr="00DA366D" w:rsidTr="00C00636">
        <w:trPr>
          <w:trHeight w:val="33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КБК (вид дохода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Наименование налога (сбора) платежа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9A0ED3" w:rsidRPr="00DA366D" w:rsidTr="00C00636">
        <w:trPr>
          <w:trHeight w:val="1275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лёсского городского по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риволжского муниципального района </w:t>
            </w:r>
          </w:p>
        </w:tc>
      </w:tr>
      <w:tr w:rsidR="009A0ED3" w:rsidRPr="00DA366D" w:rsidTr="00C00636">
        <w:trPr>
          <w:trHeight w:val="3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DA366D">
        <w:trPr>
          <w:trHeight w:val="9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1030 13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 w:rsidRPr="00DA366D">
              <w:rPr>
                <w:sz w:val="18"/>
                <w:szCs w:val="18"/>
              </w:rPr>
              <w:t>ставкам ,</w:t>
            </w:r>
            <w:proofErr w:type="gramEnd"/>
            <w:r w:rsidRPr="00DA366D">
              <w:rPr>
                <w:sz w:val="18"/>
                <w:szCs w:val="18"/>
              </w:rPr>
              <w:t xml:space="preserve"> применяемым к  объектам налогообложения 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102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DA366D">
        <w:trPr>
          <w:trHeight w:val="77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DA366D">
        <w:trPr>
          <w:trHeight w:val="153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13 13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>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DA366D">
        <w:trPr>
          <w:trHeight w:val="977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14 06013 13 0000 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DA366D">
        <w:trPr>
          <w:trHeight w:val="140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8 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154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3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proofErr w:type="gramStart"/>
            <w:r w:rsidRPr="00DA366D">
              <w:rPr>
                <w:sz w:val="18"/>
                <w:szCs w:val="18"/>
              </w:rPr>
              <w:t>( за</w:t>
            </w:r>
            <w:proofErr w:type="gramEnd"/>
            <w:r w:rsidRPr="00DA366D">
              <w:rPr>
                <w:sz w:val="18"/>
                <w:szCs w:val="18"/>
              </w:rPr>
              <w:t xml:space="preserve"> исключением имущества муниципальных 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DA366D">
        <w:trPr>
          <w:trHeight w:val="154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904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DA366D">
        <w:trPr>
          <w:trHeight w:val="85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lastRenderedPageBreak/>
              <w:t xml:space="preserve"> 1 13 01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2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компенсации затрат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203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4 02053 13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реализации </w:t>
            </w:r>
            <w:proofErr w:type="gramStart"/>
            <w:r w:rsidRPr="00DA366D">
              <w:rPr>
                <w:sz w:val="18"/>
                <w:szCs w:val="18"/>
              </w:rPr>
              <w:t>иного  имущества</w:t>
            </w:r>
            <w:proofErr w:type="gramEnd"/>
            <w:r w:rsidRPr="00DA366D">
              <w:rPr>
                <w:sz w:val="18"/>
                <w:szCs w:val="18"/>
              </w:rPr>
              <w:t>, находящегося в собственности городских  поселений ( 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94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5 02050 1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</w:t>
            </w:r>
            <w:proofErr w:type="gramStart"/>
            <w:r w:rsidRPr="00DA366D">
              <w:rPr>
                <w:sz w:val="18"/>
                <w:szCs w:val="18"/>
              </w:rPr>
              <w:t xml:space="preserve">   (</w:t>
            </w:r>
            <w:proofErr w:type="gramEnd"/>
            <w:r w:rsidRPr="00DA366D">
              <w:rPr>
                <w:sz w:val="18"/>
                <w:szCs w:val="18"/>
              </w:rPr>
              <w:t>организациями)   городских 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16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6 23051 1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   случаев по обязательному  страхованию гражданской ответственности, когда    выгодоприобретателями       выступают   получатели средств      бюджетов  городских 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111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23052 1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случаев, когда    выгодоприобретателями       выступают  получатели      средств      бюджетов   городских  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70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90050 13 0000 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4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5050 13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неналоговые доходы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39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1050 13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95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10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бюджетов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от  возврата  остатков   субсидий,   субвенций   и   иных    межбюджетных    трансфертов,   имеющих    целевое    назначение,    прошлых лет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88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30 13 0000 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бюджетов</w:t>
            </w:r>
            <w:proofErr w:type="gramEnd"/>
            <w:r w:rsidRPr="00DA366D">
              <w:rPr>
                <w:sz w:val="18"/>
                <w:szCs w:val="18"/>
              </w:rPr>
              <w:t xml:space="preserve"> городских поселений  от  возврата  иными                                    организациями остатков субсидий прошлых лет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8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1 02033 1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1149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065 13 0000 13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556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995 13 0000 13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81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5 02050 13 0000 13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C00636">
        <w:trPr>
          <w:trHeight w:val="138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lastRenderedPageBreak/>
              <w:t>1 17 02020 13 0000 18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E42908">
        <w:trPr>
          <w:trHeight w:val="55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14030 13 0000 18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</w:tbl>
    <w:p w:rsidR="009A0ED3" w:rsidRPr="00DA366D" w:rsidRDefault="009A0ED3" w:rsidP="00DA366D">
      <w:pPr>
        <w:tabs>
          <w:tab w:val="left" w:pos="115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ind w:left="5954" w:firstLine="142"/>
        <w:jc w:val="right"/>
        <w:rPr>
          <w:b/>
          <w:color w:val="000000"/>
          <w:sz w:val="22"/>
          <w:szCs w:val="22"/>
        </w:rPr>
      </w:pPr>
      <w:r w:rsidRPr="00DA366D">
        <w:rPr>
          <w:sz w:val="22"/>
          <w:szCs w:val="22"/>
        </w:rPr>
        <w:t xml:space="preserve">Приложение № </w:t>
      </w:r>
      <w:r w:rsidR="00B852B1" w:rsidRPr="00DA366D">
        <w:rPr>
          <w:sz w:val="22"/>
          <w:szCs w:val="22"/>
        </w:rPr>
        <w:t>2</w:t>
      </w:r>
      <w:r w:rsidRPr="00DA366D">
        <w:rPr>
          <w:sz w:val="22"/>
          <w:szCs w:val="22"/>
        </w:rPr>
        <w:t xml:space="preserve"> к решению Совета Плесского городского поселения </w:t>
      </w:r>
      <w:proofErr w:type="gramStart"/>
      <w:r w:rsidRPr="00DA366D">
        <w:rPr>
          <w:sz w:val="22"/>
          <w:szCs w:val="22"/>
        </w:rPr>
        <w:t>от</w:t>
      </w:r>
      <w:r w:rsidRPr="00DA366D">
        <w:rPr>
          <w:b/>
          <w:sz w:val="22"/>
          <w:szCs w:val="22"/>
        </w:rPr>
        <w:t xml:space="preserve">  </w:t>
      </w:r>
      <w:r w:rsidR="0090039E">
        <w:rPr>
          <w:b/>
          <w:sz w:val="22"/>
          <w:szCs w:val="22"/>
        </w:rPr>
        <w:t>29</w:t>
      </w:r>
      <w:r w:rsidRPr="00DA366D">
        <w:rPr>
          <w:b/>
          <w:color w:val="000000"/>
          <w:sz w:val="22"/>
          <w:szCs w:val="22"/>
        </w:rPr>
        <w:t>.12.2021</w:t>
      </w:r>
      <w:proofErr w:type="gramEnd"/>
      <w:r w:rsidRPr="00DA366D">
        <w:rPr>
          <w:b/>
          <w:color w:val="000000"/>
          <w:sz w:val="22"/>
          <w:szCs w:val="22"/>
        </w:rPr>
        <w:t xml:space="preserve"> г. №</w:t>
      </w:r>
      <w:r w:rsidR="0090039E">
        <w:rPr>
          <w:b/>
          <w:color w:val="000000"/>
          <w:sz w:val="22"/>
          <w:szCs w:val="22"/>
        </w:rPr>
        <w:t>39</w:t>
      </w:r>
      <w:r w:rsidR="005C11DF">
        <w:rPr>
          <w:b/>
          <w:color w:val="000000"/>
          <w:sz w:val="22"/>
          <w:szCs w:val="22"/>
        </w:rPr>
        <w:t xml:space="preserve"> </w:t>
      </w:r>
      <w:r w:rsidRPr="00DA366D">
        <w:rPr>
          <w:b/>
          <w:color w:val="000000"/>
          <w:sz w:val="22"/>
          <w:szCs w:val="22"/>
        </w:rPr>
        <w:t xml:space="preserve"> </w:t>
      </w:r>
    </w:p>
    <w:p w:rsidR="009A0ED3" w:rsidRPr="00DA366D" w:rsidRDefault="009A0ED3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1 год и плановый период 2022 - 2023 годы"</w:t>
      </w:r>
    </w:p>
    <w:p w:rsidR="009A0ED3" w:rsidRPr="00DA366D" w:rsidRDefault="009A0ED3" w:rsidP="00DA366D">
      <w:pPr>
        <w:ind w:left="5954" w:firstLine="425"/>
        <w:jc w:val="right"/>
        <w:rPr>
          <w:sz w:val="22"/>
          <w:szCs w:val="22"/>
        </w:rPr>
      </w:pP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Доходы бюджета Плесского городского поселения по кодам классификации доходов бюджетов на 2022 год и плановый период 2023 - 2024 годы</w:t>
      </w: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77"/>
        <w:gridCol w:w="1459"/>
        <w:gridCol w:w="1459"/>
        <w:gridCol w:w="1442"/>
      </w:tblGrid>
      <w:tr w:rsidR="009B3A06" w:rsidRPr="00E42908" w:rsidTr="00391CFB">
        <w:trPr>
          <w:trHeight w:val="600"/>
        </w:trPr>
        <w:tc>
          <w:tcPr>
            <w:tcW w:w="2376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Код классификации доходов бюджетов Российской Федерации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59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022 год</w:t>
            </w:r>
          </w:p>
        </w:tc>
        <w:tc>
          <w:tcPr>
            <w:tcW w:w="1459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023 год</w:t>
            </w:r>
          </w:p>
        </w:tc>
        <w:tc>
          <w:tcPr>
            <w:tcW w:w="1442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023 год</w:t>
            </w:r>
          </w:p>
        </w:tc>
      </w:tr>
      <w:tr w:rsidR="009B3A06" w:rsidRPr="00E42908" w:rsidTr="00391CFB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Доходы бюджета - ИТОГО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8562312,4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0393403,04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50153389,27</w:t>
            </w:r>
          </w:p>
        </w:tc>
      </w:tr>
      <w:tr w:rsidR="009B3A06" w:rsidRPr="00E42908" w:rsidTr="00391CFB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 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 </w:t>
            </w:r>
          </w:p>
        </w:tc>
      </w:tr>
      <w:tr w:rsidR="009B3A06" w:rsidRPr="00E42908" w:rsidTr="00391CFB">
        <w:trPr>
          <w:trHeight w:val="945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000 100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НАЛОГОВЫЕ И НЕНАЛОГОВЫЕ ДОХОДЫ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8775943,5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9451849,2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9898489,27</w:t>
            </w:r>
          </w:p>
        </w:tc>
      </w:tr>
      <w:tr w:rsidR="009B3A06" w:rsidRPr="00E42908" w:rsidTr="00391CFB">
        <w:trPr>
          <w:trHeight w:val="945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000 101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НАЛОГИ НА ПРИБЫЛЬ, ДОХОДЫ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79648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82015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8201500,00</w:t>
            </w:r>
          </w:p>
        </w:tc>
      </w:tr>
      <w:tr w:rsidR="009B3A06" w:rsidRPr="00E42908" w:rsidTr="00391CFB">
        <w:trPr>
          <w:trHeight w:val="945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182 1010200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Налог на доходы физических лиц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79648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82015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8201500,00</w:t>
            </w:r>
          </w:p>
        </w:tc>
      </w:tr>
      <w:tr w:rsidR="009B3A06" w:rsidRPr="00E42908" w:rsidTr="00391CFB">
        <w:trPr>
          <w:trHeight w:val="18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10201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7 50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7 72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7 720 000,00</w:t>
            </w:r>
          </w:p>
        </w:tc>
      </w:tr>
      <w:tr w:rsidR="009B3A06" w:rsidRPr="00E42908" w:rsidTr="00E42908">
        <w:trPr>
          <w:trHeight w:val="2259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10202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07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12 5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12 50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lastRenderedPageBreak/>
              <w:t>182 1010203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57 8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69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69 000,00</w:t>
            </w:r>
          </w:p>
        </w:tc>
      </w:tr>
      <w:tr w:rsidR="009B3A06" w:rsidRPr="00E42908" w:rsidTr="00E42908">
        <w:trPr>
          <w:trHeight w:val="1042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100 103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367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5956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81750,00</w:t>
            </w:r>
          </w:p>
        </w:tc>
      </w:tr>
      <w:tr w:rsidR="009B3A06" w:rsidRPr="00E42908" w:rsidTr="00E42908">
        <w:trPr>
          <w:trHeight w:val="561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0 1030200001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Акцизы по подакцизным товарам (продукции</w:t>
            </w:r>
            <w:proofErr w:type="gramStart"/>
            <w:r w:rsidRPr="00E42908">
              <w:rPr>
                <w:b/>
                <w:bCs/>
                <w:sz w:val="18"/>
                <w:szCs w:val="18"/>
              </w:rPr>
              <w:t>),производимым</w:t>
            </w:r>
            <w:proofErr w:type="gramEnd"/>
            <w:r w:rsidRPr="00E42908">
              <w:rPr>
                <w:b/>
                <w:bCs/>
                <w:sz w:val="18"/>
                <w:szCs w:val="18"/>
              </w:rPr>
              <w:t xml:space="preserve"> на территории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367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5956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81750,00</w:t>
            </w:r>
          </w:p>
        </w:tc>
      </w:tr>
      <w:tr w:rsidR="009B3A06" w:rsidRPr="00E42908" w:rsidTr="00391CFB">
        <w:trPr>
          <w:trHeight w:val="9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 1030223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532 38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536 97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538 92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 1030224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9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3 01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3 11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 1030225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08 92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26 77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51 14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 1030226001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-107 5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-107 19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-111 420,00</w:t>
            </w:r>
          </w:p>
        </w:tc>
      </w:tr>
      <w:tr w:rsidR="009B3A06" w:rsidRPr="00E42908" w:rsidTr="00E42908">
        <w:trPr>
          <w:trHeight w:val="367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182 106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НАЛОГИ НА ИМУЩЕСТВО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24064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7064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70640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60103013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06 4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06 4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06 400,00</w:t>
            </w:r>
          </w:p>
        </w:tc>
      </w:tr>
      <w:tr w:rsidR="009B3A06" w:rsidRPr="00E42908" w:rsidTr="00E42908">
        <w:trPr>
          <w:trHeight w:val="433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182 1060600000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Земельный налог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1200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9500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9500000,00</w:t>
            </w:r>
          </w:p>
        </w:tc>
      </w:tr>
      <w:tr w:rsidR="009B3A06" w:rsidRPr="00E42908" w:rsidTr="00391CFB">
        <w:trPr>
          <w:trHeight w:val="9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60603313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9 00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 30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 300 000,00</w:t>
            </w:r>
          </w:p>
        </w:tc>
      </w:tr>
      <w:tr w:rsidR="009B3A06" w:rsidRPr="00E42908" w:rsidTr="00391CFB">
        <w:trPr>
          <w:trHeight w:val="9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82 1060604313 0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20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20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200 000,00</w:t>
            </w:r>
          </w:p>
        </w:tc>
      </w:tr>
      <w:tr w:rsidR="009B3A06" w:rsidRPr="00E42908" w:rsidTr="00E42908">
        <w:trPr>
          <w:trHeight w:val="578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08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ГОСУДАРСТВЕННАЯ ПОШЛИНА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9B3A06" w:rsidRPr="00E42908" w:rsidTr="00391CFB">
        <w:trPr>
          <w:trHeight w:val="18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080402001 1000 1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E42908">
              <w:rPr>
                <w:sz w:val="18"/>
                <w:szCs w:val="18"/>
              </w:rPr>
              <w:t>.</w:t>
            </w:r>
            <w:proofErr w:type="gramEnd"/>
            <w:r w:rsidRPr="00E42908">
              <w:rPr>
                <w:sz w:val="18"/>
                <w:szCs w:val="18"/>
              </w:rPr>
              <w:t xml:space="preserve"> уполномоченными в соответствии с законодательными актами Российской Федерации на совершение нотариальных </w:t>
            </w:r>
            <w:proofErr w:type="spellStart"/>
            <w:r w:rsidRPr="00E42908">
              <w:rPr>
                <w:sz w:val="18"/>
                <w:szCs w:val="18"/>
              </w:rPr>
              <w:t>дейсвий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00,00</w:t>
            </w:r>
          </w:p>
        </w:tc>
      </w:tr>
      <w:tr w:rsidR="009B3A06" w:rsidRPr="00E42908" w:rsidTr="00E42908">
        <w:trPr>
          <w:trHeight w:val="1124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lastRenderedPageBreak/>
              <w:t xml:space="preserve"> 220 111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</w:tr>
      <w:tr w:rsidR="009B3A06" w:rsidRPr="00E42908" w:rsidTr="00E42908">
        <w:trPr>
          <w:trHeight w:val="1992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110500000 0000 12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952000,00</w:t>
            </w:r>
          </w:p>
        </w:tc>
      </w:tr>
      <w:tr w:rsidR="009B3A06" w:rsidRPr="00E42908" w:rsidTr="00391CFB">
        <w:trPr>
          <w:trHeight w:val="18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110501313 0000 12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E42908">
              <w:rPr>
                <w:sz w:val="18"/>
                <w:szCs w:val="18"/>
              </w:rPr>
              <w:t>городских  поселений</w:t>
            </w:r>
            <w:proofErr w:type="gramEnd"/>
            <w:r w:rsidRPr="00E42908">
              <w:rPr>
                <w:sz w:val="18"/>
                <w:szCs w:val="18"/>
              </w:rPr>
              <w:t xml:space="preserve"> 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45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45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245 000,00</w:t>
            </w:r>
          </w:p>
        </w:tc>
      </w:tr>
      <w:tr w:rsidR="009B3A06" w:rsidRPr="00E42908" w:rsidTr="00391CFB">
        <w:trPr>
          <w:trHeight w:val="18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110503513 0000 12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07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07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707 000,00</w:t>
            </w:r>
          </w:p>
        </w:tc>
      </w:tr>
      <w:tr w:rsidR="009B3A06" w:rsidRPr="00E42908" w:rsidTr="00E42908">
        <w:trPr>
          <w:trHeight w:val="1055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13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50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50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50000,00</w:t>
            </w:r>
          </w:p>
        </w:tc>
      </w:tr>
      <w:tr w:rsidR="009B3A06" w:rsidRPr="00E42908" w:rsidTr="00E42908">
        <w:trPr>
          <w:trHeight w:val="634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130199513 0000 13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45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45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450 000,00</w:t>
            </w:r>
          </w:p>
        </w:tc>
      </w:tr>
      <w:tr w:rsidR="009B3A06" w:rsidRPr="00E42908" w:rsidTr="00E42908">
        <w:trPr>
          <w:trHeight w:val="768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14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365943,5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482289,2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4906739,27</w:t>
            </w:r>
          </w:p>
        </w:tc>
      </w:tr>
      <w:tr w:rsidR="009B3A06" w:rsidRPr="00E42908" w:rsidTr="00391CFB">
        <w:trPr>
          <w:trHeight w:val="21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140205313 0000 41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285 943,5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4 402 289,2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4 826 739,27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1140601313 0000 43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E42908">
              <w:rPr>
                <w:sz w:val="18"/>
                <w:szCs w:val="18"/>
              </w:rPr>
              <w:t>границах  городских</w:t>
            </w:r>
            <w:proofErr w:type="gramEnd"/>
            <w:r w:rsidRPr="00E42908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8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8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80 000,00</w:t>
            </w:r>
          </w:p>
        </w:tc>
      </w:tr>
      <w:tr w:rsidR="009B3A06" w:rsidRPr="00E42908" w:rsidTr="00E42908">
        <w:trPr>
          <w:trHeight w:val="573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117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ПРОЧИЕ НЕНАЛОГОВЫЕ ДОХОДЫ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00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00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00000,00</w:t>
            </w:r>
          </w:p>
        </w:tc>
      </w:tr>
      <w:tr w:rsidR="009B3A06" w:rsidRPr="00E42908" w:rsidTr="00391CFB">
        <w:trPr>
          <w:trHeight w:val="6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lastRenderedPageBreak/>
              <w:t>220 1170505013 0000 18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Прочие неналоговые доходы бюджетов городских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50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500 0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500 000,00</w:t>
            </w:r>
          </w:p>
        </w:tc>
      </w:tr>
      <w:tr w:rsidR="009B3A06" w:rsidRPr="00E42908" w:rsidTr="00E42908">
        <w:trPr>
          <w:trHeight w:val="558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20 200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БЕЗВОЗМЕЗДНЫЕ ПОСТУПЛЕНИЯ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9786368,8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0941553,7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4900,00</w:t>
            </w:r>
          </w:p>
        </w:tc>
      </w:tr>
      <w:tr w:rsidR="009B3A06" w:rsidRPr="00E42908" w:rsidTr="00E42908">
        <w:trPr>
          <w:trHeight w:val="983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2020000000 0000 00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9786368,89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0941553,7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4900,00</w:t>
            </w:r>
          </w:p>
        </w:tc>
      </w:tr>
      <w:tr w:rsidR="009B3A06" w:rsidRPr="00E42908" w:rsidTr="00E42908">
        <w:trPr>
          <w:trHeight w:val="642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2021000000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1313241,8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B3A06" w:rsidRPr="00E42908" w:rsidTr="00391CFB">
        <w:trPr>
          <w:trHeight w:val="9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220 20215002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313 241,82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</w:tr>
      <w:tr w:rsidR="009B3A06" w:rsidRPr="00E42908" w:rsidTr="00E42908">
        <w:trPr>
          <w:trHeight w:val="1075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20 2022000000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8234277,07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0695053,7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9B3A06" w:rsidRPr="00E42908" w:rsidTr="00391CFB">
        <w:trPr>
          <w:trHeight w:val="15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220 20220216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1 138 534,63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</w:tr>
      <w:tr w:rsidR="009B3A06" w:rsidRPr="00E42908" w:rsidTr="00391CFB">
        <w:trPr>
          <w:trHeight w:val="15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20225065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Субсидии бюджетам муниципальных образований на </w:t>
            </w:r>
            <w:proofErr w:type="spellStart"/>
            <w:r w:rsidRPr="00E42908">
              <w:rPr>
                <w:sz w:val="18"/>
                <w:szCs w:val="18"/>
              </w:rPr>
              <w:t>капитальны</w:t>
            </w:r>
            <w:proofErr w:type="spellEnd"/>
            <w:r w:rsidRPr="00E42908">
              <w:rPr>
                <w:sz w:val="18"/>
                <w:szCs w:val="18"/>
              </w:rPr>
              <w:t xml:space="preserve"> ремонт гидротехнических сооружений</w:t>
            </w:r>
            <w:proofErr w:type="gramStart"/>
            <w:r w:rsidRPr="00E42908">
              <w:rPr>
                <w:sz w:val="18"/>
                <w:szCs w:val="18"/>
              </w:rPr>
              <w:t>.</w:t>
            </w:r>
            <w:proofErr w:type="gramEnd"/>
            <w:r w:rsidRPr="00E42908">
              <w:rPr>
                <w:sz w:val="18"/>
                <w:szCs w:val="18"/>
              </w:rPr>
              <w:t xml:space="preserve">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1 121 720,44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0 695 053,77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</w:tr>
      <w:tr w:rsidR="009B3A06" w:rsidRPr="00E42908" w:rsidTr="00391CFB">
        <w:trPr>
          <w:trHeight w:val="12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20225555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3 000 00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</w:tr>
      <w:tr w:rsidR="009B3A06" w:rsidRPr="00E42908" w:rsidTr="00391CFB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20 20229999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    Прочие субсидии бюджетам поселений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 974 022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0,00</w:t>
            </w:r>
          </w:p>
        </w:tc>
      </w:tr>
      <w:tr w:rsidR="009B3A06" w:rsidRPr="00E42908" w:rsidTr="00E42908">
        <w:trPr>
          <w:trHeight w:val="750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220 2023000000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 xml:space="preserve">  </w:t>
            </w:r>
            <w:r w:rsidRPr="00E42908">
              <w:rPr>
                <w:b/>
                <w:bCs/>
                <w:sz w:val="18"/>
                <w:szCs w:val="18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388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465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b/>
                <w:bCs/>
                <w:sz w:val="18"/>
                <w:szCs w:val="18"/>
              </w:rPr>
            </w:pPr>
            <w:r w:rsidRPr="00E42908">
              <w:rPr>
                <w:b/>
                <w:bCs/>
                <w:sz w:val="18"/>
                <w:szCs w:val="18"/>
              </w:rPr>
              <w:t>254900,00</w:t>
            </w:r>
          </w:p>
        </w:tc>
      </w:tr>
      <w:tr w:rsidR="009B3A06" w:rsidRPr="00E42908" w:rsidTr="00E42908">
        <w:trPr>
          <w:trHeight w:val="1129"/>
        </w:trPr>
        <w:tc>
          <w:tcPr>
            <w:tcW w:w="2376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220 2023511813 0000 150</w:t>
            </w:r>
          </w:p>
        </w:tc>
        <w:tc>
          <w:tcPr>
            <w:tcW w:w="3403" w:type="dxa"/>
            <w:shd w:val="clear" w:color="auto" w:fill="auto"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 xml:space="preserve">  </w:t>
            </w:r>
            <w:r w:rsidRPr="00E42908">
              <w:rPr>
                <w:sz w:val="18"/>
                <w:szCs w:val="18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38850,00</w:t>
            </w:r>
          </w:p>
        </w:tc>
        <w:tc>
          <w:tcPr>
            <w:tcW w:w="1459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46500,00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:rsidR="009B3A06" w:rsidRPr="00E42908" w:rsidRDefault="009B3A06" w:rsidP="00DA366D">
            <w:pPr>
              <w:rPr>
                <w:sz w:val="18"/>
                <w:szCs w:val="18"/>
              </w:rPr>
            </w:pPr>
            <w:r w:rsidRPr="00E42908">
              <w:rPr>
                <w:sz w:val="18"/>
                <w:szCs w:val="18"/>
              </w:rPr>
              <w:t>254900,00</w:t>
            </w:r>
          </w:p>
        </w:tc>
      </w:tr>
    </w:tbl>
    <w:p w:rsidR="009A0ED3" w:rsidRPr="00DA366D" w:rsidRDefault="009A0ED3" w:rsidP="00DA366D">
      <w:pPr>
        <w:rPr>
          <w:sz w:val="22"/>
          <w:szCs w:val="22"/>
        </w:rPr>
      </w:pPr>
    </w:p>
    <w:p w:rsidR="009A0ED3" w:rsidRPr="00DA366D" w:rsidRDefault="009A0ED3" w:rsidP="00DA366D">
      <w:pPr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9A0ED3" w:rsidRPr="00DA366D" w:rsidRDefault="001B0277" w:rsidP="00DA366D">
      <w:pPr>
        <w:ind w:left="5954" w:firstLine="14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9A0ED3" w:rsidRPr="00DA366D">
        <w:rPr>
          <w:sz w:val="22"/>
          <w:szCs w:val="22"/>
        </w:rPr>
        <w:t xml:space="preserve">риложение № 3 к решению Совета Плесского городского поселения от </w:t>
      </w:r>
      <w:r w:rsidR="009A0ED3" w:rsidRPr="00DA366D">
        <w:rPr>
          <w:b/>
          <w:sz w:val="22"/>
          <w:szCs w:val="22"/>
        </w:rPr>
        <w:t xml:space="preserve">  </w:t>
      </w:r>
      <w:r w:rsidR="0090039E">
        <w:rPr>
          <w:b/>
          <w:sz w:val="22"/>
          <w:szCs w:val="22"/>
        </w:rPr>
        <w:t>29</w:t>
      </w:r>
      <w:r w:rsidR="009A0ED3" w:rsidRPr="00DA366D">
        <w:rPr>
          <w:b/>
          <w:sz w:val="22"/>
          <w:szCs w:val="22"/>
        </w:rPr>
        <w:t>.12.2021 г. №</w:t>
      </w:r>
      <w:r w:rsidR="0090039E">
        <w:rPr>
          <w:b/>
          <w:sz w:val="22"/>
          <w:szCs w:val="22"/>
        </w:rPr>
        <w:t>39</w:t>
      </w:r>
      <w:r w:rsidR="009A0ED3" w:rsidRPr="00DA366D">
        <w:rPr>
          <w:b/>
          <w:sz w:val="22"/>
          <w:szCs w:val="22"/>
        </w:rPr>
        <w:t xml:space="preserve"> </w:t>
      </w:r>
    </w:p>
    <w:p w:rsidR="009A0ED3" w:rsidRPr="00DA366D" w:rsidRDefault="009A0ED3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2 год и плановый период 2023 - 2024 годы "</w:t>
      </w:r>
    </w:p>
    <w:p w:rsidR="009A0ED3" w:rsidRPr="00DA366D" w:rsidRDefault="009A0ED3" w:rsidP="00DA366D">
      <w:pPr>
        <w:tabs>
          <w:tab w:val="left" w:pos="2790"/>
        </w:tabs>
        <w:rPr>
          <w:sz w:val="22"/>
          <w:szCs w:val="22"/>
        </w:rPr>
      </w:pP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ИСТОЧНИКИ ВНУТРЕННЕГО ФИНАНСИРОВАНИЯ</w:t>
      </w:r>
    </w:p>
    <w:p w:rsidR="00B852B1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дефицита бюджета Плесского городского поселения </w:t>
      </w:r>
    </w:p>
    <w:p w:rsidR="009A0ED3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на 2022 год, плановый период 2023-2024 гг.                         </w:t>
      </w:r>
    </w:p>
    <w:p w:rsidR="009A0ED3" w:rsidRPr="00DA366D" w:rsidRDefault="009A0ED3" w:rsidP="00DA366D">
      <w:pPr>
        <w:tabs>
          <w:tab w:val="left" w:pos="373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tbl>
      <w:tblPr>
        <w:tblW w:w="10560" w:type="dxa"/>
        <w:tblInd w:w="118" w:type="dxa"/>
        <w:tblLook w:val="04A0" w:firstRow="1" w:lastRow="0" w:firstColumn="1" w:lastColumn="0" w:noHBand="0" w:noVBand="1"/>
      </w:tblPr>
      <w:tblGrid>
        <w:gridCol w:w="2684"/>
        <w:gridCol w:w="3156"/>
        <w:gridCol w:w="1600"/>
        <w:gridCol w:w="1600"/>
        <w:gridCol w:w="1520"/>
      </w:tblGrid>
      <w:tr w:rsidR="009A0ED3" w:rsidRPr="0011484B" w:rsidTr="00C00636">
        <w:trPr>
          <w:trHeight w:val="61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1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2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3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</w:tr>
      <w:tr w:rsidR="009A0ED3" w:rsidRPr="0011484B" w:rsidTr="00C00636">
        <w:trPr>
          <w:trHeight w:val="67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0 00 00 0000 0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0,00</w:t>
            </w:r>
          </w:p>
        </w:tc>
      </w:tr>
      <w:tr w:rsidR="009A0ED3" w:rsidRPr="0011484B" w:rsidTr="00C00636">
        <w:trPr>
          <w:trHeight w:val="626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0 00 0000 5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8 562 312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0 393 40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  <w:tr w:rsidR="00F61861" w:rsidRPr="0011484B" w:rsidTr="00C00636">
        <w:trPr>
          <w:trHeight w:val="91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1 13 0000 5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8 562 312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0 393 40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  <w:tr w:rsidR="00F61861" w:rsidRPr="0011484B" w:rsidTr="00C00636">
        <w:trPr>
          <w:trHeight w:val="607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0 00 0000 60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8 562 312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0 393 40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  <w:tr w:rsidR="00F61861" w:rsidRPr="0011484B" w:rsidTr="00C00636">
        <w:trPr>
          <w:trHeight w:val="72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1 13 0000 610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61861" w:rsidRPr="0011484B" w:rsidRDefault="00F61861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меньшение остатков денежных средств бюджетов городских поселений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8 562 312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70 393 403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61861" w:rsidRPr="0011484B" w:rsidRDefault="00F61861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50 153 389,27</w:t>
            </w:r>
          </w:p>
        </w:tc>
      </w:tr>
    </w:tbl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B71337" w:rsidRPr="00DA366D" w:rsidRDefault="00B71337" w:rsidP="00DA366D">
      <w:pPr>
        <w:jc w:val="both"/>
        <w:rPr>
          <w:b/>
          <w:sz w:val="22"/>
          <w:szCs w:val="22"/>
        </w:rPr>
      </w:pPr>
    </w:p>
    <w:p w:rsidR="002006ED" w:rsidRPr="00DA366D" w:rsidRDefault="0011484B" w:rsidP="00DA366D">
      <w:pPr>
        <w:ind w:left="5954" w:firstLine="142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2006ED" w:rsidRPr="00DA366D">
        <w:rPr>
          <w:sz w:val="22"/>
          <w:szCs w:val="22"/>
        </w:rPr>
        <w:t xml:space="preserve">риложение № </w:t>
      </w:r>
      <w:r w:rsidR="004B616F" w:rsidRPr="00DA366D">
        <w:rPr>
          <w:sz w:val="22"/>
          <w:szCs w:val="22"/>
        </w:rPr>
        <w:t>4</w:t>
      </w:r>
      <w:r w:rsidR="002006ED" w:rsidRPr="00DA366D">
        <w:rPr>
          <w:sz w:val="22"/>
          <w:szCs w:val="22"/>
        </w:rPr>
        <w:t xml:space="preserve"> к решению Совета Плесского городского поселения от </w:t>
      </w:r>
      <w:r w:rsidR="002006ED" w:rsidRPr="00DA366D">
        <w:rPr>
          <w:b/>
          <w:sz w:val="22"/>
          <w:szCs w:val="22"/>
        </w:rPr>
        <w:t xml:space="preserve">  </w:t>
      </w:r>
      <w:r w:rsidR="0090039E">
        <w:rPr>
          <w:b/>
          <w:sz w:val="22"/>
          <w:szCs w:val="22"/>
        </w:rPr>
        <w:t>29</w:t>
      </w:r>
      <w:r w:rsidR="002006ED" w:rsidRPr="00DA366D">
        <w:rPr>
          <w:b/>
          <w:sz w:val="22"/>
          <w:szCs w:val="22"/>
        </w:rPr>
        <w:t>.12.2021 г. №</w:t>
      </w:r>
      <w:r w:rsidR="0090039E">
        <w:rPr>
          <w:b/>
          <w:sz w:val="22"/>
          <w:szCs w:val="22"/>
        </w:rPr>
        <w:t>39</w:t>
      </w:r>
      <w:r w:rsidR="005C11DF">
        <w:rPr>
          <w:b/>
          <w:sz w:val="22"/>
          <w:szCs w:val="22"/>
        </w:rPr>
        <w:t xml:space="preserve"> </w:t>
      </w:r>
      <w:r w:rsidR="002006ED" w:rsidRPr="00DA366D">
        <w:rPr>
          <w:b/>
          <w:sz w:val="22"/>
          <w:szCs w:val="22"/>
        </w:rPr>
        <w:t xml:space="preserve"> </w:t>
      </w:r>
    </w:p>
    <w:p w:rsidR="00B71337" w:rsidRPr="00DA366D" w:rsidRDefault="002006ED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2 год и плановый период 2023 - 2024 годы "</w:t>
      </w:r>
    </w:p>
    <w:p w:rsidR="00B71337" w:rsidRPr="00DA366D" w:rsidRDefault="00B71337" w:rsidP="00DA366D">
      <w:pPr>
        <w:jc w:val="both"/>
        <w:rPr>
          <w:b/>
          <w:sz w:val="22"/>
          <w:szCs w:val="22"/>
        </w:rPr>
      </w:pPr>
    </w:p>
    <w:tbl>
      <w:tblPr>
        <w:tblW w:w="1062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B71337" w:rsidRPr="00DA366D" w:rsidTr="00B71337">
        <w:trPr>
          <w:trHeight w:val="1290"/>
        </w:trPr>
        <w:tc>
          <w:tcPr>
            <w:tcW w:w="10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</w:t>
            </w:r>
            <w:r w:rsidRPr="00DA366D">
              <w:rPr>
                <w:b/>
                <w:bCs/>
                <w:sz w:val="22"/>
                <w:szCs w:val="22"/>
              </w:rPr>
              <w:br/>
              <w:t xml:space="preserve">(муниципальным программам и непрограммным направлениям деятельности),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группам видов расходов классификации расходов бюджетов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на 2022 год и на плановый период 2023 и 2024   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 Плесского городского поселения </w:t>
            </w:r>
          </w:p>
          <w:p w:rsidR="009161E3" w:rsidRPr="00DA366D" w:rsidRDefault="009161E3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937" w:type="dxa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1134"/>
              <w:gridCol w:w="851"/>
              <w:gridCol w:w="1134"/>
              <w:gridCol w:w="1134"/>
              <w:gridCol w:w="1276"/>
            </w:tblGrid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Код целевой стать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Код вида расход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22 г., руб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23 г.,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24 г., руб.</w:t>
                  </w:r>
                </w:p>
              </w:tc>
            </w:tr>
            <w:tr w:rsidR="009161E3" w:rsidRPr="00667C22" w:rsidTr="008D4AF6">
              <w:trPr>
                <w:trHeight w:val="322"/>
              </w:trPr>
              <w:tc>
                <w:tcPr>
                  <w:tcW w:w="44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760 784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 144 689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 144 689,27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Развитие муниципальной службы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Профессиональная подготовка, переподготовка и повышение квалификаци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1012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lastRenderedPageBreak/>
                    <w:t>Подпрограмма "Открытая информационная политика органов местного самоуправления Плё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4 5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4 5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4 518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Информатизация и освещение деятельности органов местного самоуправ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4 5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4 5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4 518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Информатизация и освещение деятельности законодательного (представительного) орган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3 2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3 21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3 218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Информатизация и освещ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деятельности  исполни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органа городского поселения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01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6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6 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6 3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овышение эффективности системы муниципального управления и инвестиционного потенциал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.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Закупка  товаров,  работ  и  услуг  для государственных 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</w:tr>
            <w:tr w:rsidR="009161E3" w:rsidRPr="00667C22" w:rsidTr="008D4AF6">
              <w:trPr>
                <w:trHeight w:val="765"/>
              </w:trPr>
              <w:tc>
                <w:tcPr>
                  <w:tcW w:w="44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        Освещение деятельности органов местного самоуправления   городского поселения, взаимодействие с население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012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Обеспечение деятельности органов местного самоуправления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226 266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610 171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610 171,27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 Обеспечение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деятельности  законодательного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(представительного) органа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21 997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47 257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47 257,27</w:t>
                  </w:r>
                </w:p>
              </w:tc>
            </w:tr>
            <w:tr w:rsidR="009161E3" w:rsidRPr="00667C22" w:rsidTr="008D4AF6">
              <w:trPr>
                <w:trHeight w:val="16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законода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представительного)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ондам )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51 2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70 69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70 690,00</w:t>
                  </w:r>
                </w:p>
              </w:tc>
            </w:tr>
            <w:tr w:rsidR="009161E3" w:rsidRPr="00667C22" w:rsidTr="008D4AF6">
              <w:trPr>
                <w:trHeight w:val="19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законода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представительного) органа городского поселения Функционирование законодательных (представительных) </w:t>
                  </w:r>
                  <w:proofErr w:type="spellStart"/>
                  <w:r w:rsidRPr="00667C22">
                    <w:rPr>
                      <w:sz w:val="18"/>
                      <w:szCs w:val="18"/>
                    </w:rPr>
                    <w:t>оорганов</w:t>
                  </w:r>
                  <w:proofErr w:type="spellEnd"/>
                  <w:r w:rsidRPr="00667C22">
                    <w:rPr>
                      <w:sz w:val="18"/>
                      <w:szCs w:val="18"/>
                    </w:rPr>
                    <w:t xml:space="preserve"> государственной власти и представительных органов муниципальных образований Совет Плес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6 2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2 1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2 15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законода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представительного) органа городского поселения 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98 14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98 14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98 145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законода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представительного) органа городского поселения .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бюджет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Межбюджетные трансфер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10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5 272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5 272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5 272,27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беспечение деятельности Главы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992 12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31 1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31 184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2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6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9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92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Глава администрации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3020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0 12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9 184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9 184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беспечение функций исполнительного органа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 512 144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 831 7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 831 73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функций исполнительного орган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 957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 3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 315 00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функций исполнительного орган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403 0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11 1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11 13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функций исполнительного орган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функций исполнительного органа городск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осел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Расходы на уплату налога на имущество организаций и земельного налога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 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исполни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органа городского поселения .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ункций  исполнительног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органа городского поселения .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60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начения  п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5 524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начения  по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 Полномочия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13030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Плесского городского поселения "Социальная политика в Плесском городском поселени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8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 Организация общественных мероприятий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Организация  и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 проведение мероприятий, связанных  с государственными  праздниками,  юбилейными  и  памятными  датам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8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667C22">
                    <w:rPr>
                      <w:sz w:val="18"/>
                      <w:szCs w:val="18"/>
                    </w:rPr>
                    <w:lastRenderedPageBreak/>
                    <w:t>Организация  и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проведение мероприятий, связанных  с государственными  праздниками,  юбилейными  и  памятными  датами. (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акупка  товаров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,  работ  и  услуг  для государственных 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21012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Выплата пенсий за выслугу лет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Выплата пенсий за выслугу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лет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Со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17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и распоряжение муниципальным имуществом в Плесском городском поселении на 2017-2019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17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 Повышение эффективности управления муниципальным имуществом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17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Оценка недвижимости, признание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прав  и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регулирование отношений по государственной  и муниципальной собственност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17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76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ценка недвижимости, призна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рав  и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регулирование отношений по государственной  и муниципальной собственно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1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0 000,00</w:t>
                  </w:r>
                </w:p>
              </w:tc>
            </w:tr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31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содержание  казны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31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ценка недвижимости, призна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рав  и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регулирование отношений по государственной  и муниципальной собственности . (Иные бюджетные ассигнования)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31012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уплату прочих налогов, сборов и иных платеже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1012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 на 2019-2021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740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характер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41012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Подпрограмма "Осуществление мероприятий по участию в предупреждении и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ликвидации  последствий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410120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Основное мероприятие "Предупреждении и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ликвидации  последствий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4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1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безопасности населения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вследствие  чрезвычайных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ситуаций 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42012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пожарной безопасности и защиты населения Плесского городского поселения Приволжского муниципаль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район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420120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43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8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Профилактика терроризма и </w:t>
                  </w:r>
                  <w:proofErr w:type="spell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зкстремизма</w:t>
                  </w:r>
                  <w:proofErr w:type="spellEnd"/>
                  <w:r w:rsidRPr="00667C22">
                    <w:rPr>
                      <w:b/>
                      <w:bCs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4301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проведения мероприятий по профилактике терроризма и экстремизма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 xml:space="preserve"> 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3012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8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Комплексное развитие транспортной инфраструктуры Плёсского городского поселения на 2021-2023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5 148 534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 0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 010 000,00</w:t>
                  </w:r>
                </w:p>
              </w:tc>
            </w:tr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Подпрограмма "Дорожное хозяйство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400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них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10121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10121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аспортизация автомобильных дорог общего пользования мест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нач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10121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10121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 8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 8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 80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Подпрограмма "Капитальный ремонт и ремонт улично-дорожной сети"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748 534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1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Основное мероприятие "Капитальный ремонт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текущий  ремонт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уличной дорожной сет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5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748 534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1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текущий  ремонт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уличной дорожной сети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121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капитальный  ремонт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121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Расходы на осуществление строительного контроля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121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0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 xml:space="preserve">Иные межбюджетные трансферты на обеспечение дорожной деятельности на автомобильных дорогах общего пользования местного </w:t>
                  </w:r>
                  <w:proofErr w:type="spellStart"/>
                  <w:r w:rsidRPr="00667C22">
                    <w:rPr>
                      <w:sz w:val="18"/>
                      <w:szCs w:val="18"/>
                    </w:rPr>
                    <w:t>значения.Прочая</w:t>
                  </w:r>
                  <w:proofErr w:type="spellEnd"/>
                  <w:r w:rsidRPr="00667C22">
                    <w:rPr>
                      <w:sz w:val="18"/>
                      <w:szCs w:val="18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186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 «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бюджет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Межбюджетные трансферы) Полномочия Приволжского района по дорогам»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510121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5201S05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138 534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2 371 720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1 945 05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250 000,00</w:t>
                  </w:r>
                </w:p>
              </w:tc>
            </w:tr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Развитие жилищного хозяйств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Развитие жилищного хозяйства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000 000,00</w:t>
                  </w:r>
                </w:p>
              </w:tc>
            </w:tr>
            <w:tr w:rsidR="009161E3" w:rsidRPr="00667C22" w:rsidTr="008D4AF6">
              <w:trPr>
                <w:trHeight w:val="144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фонд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 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10140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рочие мероприятия в области жилищ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хозяйств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10120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</w:tr>
            <w:tr w:rsidR="009161E3" w:rsidRPr="00667C22" w:rsidTr="008D4AF6">
              <w:trPr>
                <w:trHeight w:val="735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рочие мероприятия в области жилищ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хозяйств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1012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9161E3" w:rsidRPr="00667C22" w:rsidTr="008D4AF6">
              <w:trPr>
                <w:trHeight w:val="495"/>
              </w:trPr>
              <w:tc>
                <w:tcPr>
                  <w:tcW w:w="4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"Создание</w:t>
                  </w:r>
                  <w:proofErr w:type="spell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условий для обеспечения качественными коммунальными услугами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73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беспечение населения теплоснабжением, водоснабжением и водоотведением, бытовыми услугами"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62000000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рочие мероприятия в области коммуналь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хозяйства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(Закупка товаров, работ и услуг для государственных (муниципальных) нужд)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6201201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0 000,00</w:t>
                  </w:r>
                </w:p>
              </w:tc>
            </w:tr>
            <w:tr w:rsidR="009161E3" w:rsidRPr="00667C22" w:rsidTr="008D4AF6">
              <w:trPr>
                <w:trHeight w:val="49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67C22">
                    <w:rPr>
                      <w:sz w:val="18"/>
                      <w:szCs w:val="18"/>
                    </w:rPr>
                    <w:t>Подпрограма</w:t>
                  </w:r>
                  <w:proofErr w:type="spellEnd"/>
                  <w:r w:rsidRPr="00667C22">
                    <w:rPr>
                      <w:sz w:val="18"/>
                      <w:szCs w:val="18"/>
                    </w:rPr>
                    <w:t xml:space="preserve"> "Обеспечени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качественными  объектами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инженерной инфраструктур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 121 720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695 05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95"/>
              </w:trPr>
              <w:tc>
                <w:tcPr>
                  <w:tcW w:w="4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беспечение населения объектами инженерной инфраструктур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 121 720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695 05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Капитальный ремонт гидротехнических сооружений, находящихся в муниципальной собственности, капитальный ремонт и ликвидация бесхозяйных гидротехнических сооружений (дамб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401R06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 121 720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 695 053,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Энергосбережение и повышение энергетической эффективности в Плесском городском поселени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52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Повышение энергетической эффективности в бюджетной сфере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7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Энергосбережение и повышение энергетической эффективности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Замена светильников на светодиодные в существующей сети уличного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освещ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</w:t>
                  </w:r>
                  <w:r w:rsidRPr="00667C22">
                    <w:rPr>
                      <w:sz w:val="18"/>
                      <w:szCs w:val="18"/>
                    </w:rPr>
                    <w:lastRenderedPageBreak/>
                    <w:t>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>0720121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роведение мероприятий по энергосбережению и повышению энергоэффективности в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ях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  .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72010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</w:tr>
            <w:tr w:rsidR="009161E3" w:rsidRPr="00667C22" w:rsidTr="008D4AF6">
              <w:trPr>
                <w:trHeight w:val="120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роведение мероприятий по энергосбережению и повышению энергоэффективности в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ях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Библиотеки).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720101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Муниципальная программа "Развитие культуры и сферы досуга в Плесском городском поселении"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5 363 423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2 570 1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3 016 8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 "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>Организация культурного досуга и отдыха населения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2 584 293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 694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 974 6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рганизация культурного досуга и отдыха населения 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2 584 293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 694 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 974 600,00</w:t>
                  </w:r>
                </w:p>
              </w:tc>
            </w:tr>
            <w:tr w:rsidR="009161E3" w:rsidRPr="00667C22" w:rsidTr="008D4AF6">
              <w:trPr>
                <w:trHeight w:val="205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90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10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300000,00</w:t>
                  </w:r>
                </w:p>
              </w:tc>
            </w:tr>
            <w:tr w:rsidR="009161E3" w:rsidRPr="00667C22" w:rsidTr="008D4AF6">
              <w:trPr>
                <w:trHeight w:val="180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Иные выплаты персоналу казенных учреждений, за исключением фонда оплаты труда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231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79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402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6006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.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95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970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990 000,00</w:t>
                  </w:r>
                </w:p>
              </w:tc>
            </w:tr>
            <w:tr w:rsidR="009161E3" w:rsidRPr="00667C22" w:rsidTr="008D4AF6">
              <w:trPr>
                <w:trHeight w:val="97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. 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6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6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600 000,00</w:t>
                  </w:r>
                </w:p>
              </w:tc>
            </w:tr>
            <w:tr w:rsidR="009161E3" w:rsidRPr="00667C22" w:rsidTr="008D4AF6">
              <w:trPr>
                <w:trHeight w:val="975"/>
              </w:trPr>
              <w:tc>
                <w:tcPr>
                  <w:tcW w:w="4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МКУ КБО Плесского городского поселения - Дома культуры).   (Иные бюджетные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ассигнования)Исполнение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судебных актов Российской Федерации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 000,00</w:t>
                  </w:r>
                </w:p>
              </w:tc>
            </w:tr>
            <w:tr w:rsidR="009161E3" w:rsidRPr="00667C22" w:rsidTr="008D4AF6">
              <w:trPr>
                <w:trHeight w:val="97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1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15 000,00</w:t>
                  </w:r>
                </w:p>
              </w:tc>
            </w:tr>
            <w:tr w:rsidR="009161E3" w:rsidRPr="00667C22" w:rsidTr="008D4AF6">
              <w:trPr>
                <w:trHeight w:val="97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беспечение деятельности подведомствен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учреждений  (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МКУ КБО Плесского городского поселения - Дома культуры). 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10101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 000,00</w:t>
                  </w:r>
                </w:p>
              </w:tc>
            </w:tr>
            <w:tr w:rsidR="009161E3" w:rsidRPr="00667C22" w:rsidTr="008D4AF6">
              <w:trPr>
                <w:trHeight w:val="1920"/>
              </w:trPr>
              <w:tc>
                <w:tcPr>
                  <w:tcW w:w="4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Повышение заработной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платы  работников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70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79383,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53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7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973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78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8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587662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78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018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79474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Подпрограмма " Развитие библиотечной деятельности"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 779 129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875 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 042 2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«Развитие библиотечного дел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 779 129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875 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 042 200,00</w:t>
                  </w:r>
                </w:p>
              </w:tc>
            </w:tr>
            <w:tr w:rsidR="009161E3" w:rsidRPr="00667C22" w:rsidTr="008D4AF6">
              <w:trPr>
                <w:trHeight w:val="169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беспечение деятельности подведомственных учреждений (МКУ КБО Плесского городского поселения - Библиотеки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)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0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95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980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00000,00</w:t>
                  </w:r>
                </w:p>
              </w:tc>
            </w:tr>
            <w:tr w:rsidR="009161E3" w:rsidRPr="00667C22" w:rsidTr="008D4AF6">
              <w:trPr>
                <w:trHeight w:val="169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беспечение деятельности подведомственных учреждений (МКУ КБО Плесского городского поселения - Библиотеки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)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0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86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959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32200,00</w:t>
                  </w:r>
                </w:p>
              </w:tc>
            </w:tr>
            <w:tr w:rsidR="009161E3" w:rsidRPr="00667C22" w:rsidTr="008D4AF6">
              <w:trPr>
                <w:trHeight w:val="153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lastRenderedPageBreak/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803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696532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78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8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10352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беспечение деятельности подведомственных учреждений (МКУ КБО Плесского городского поселения -Библиотеки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)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2010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1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беспечение деятельности подведомственных учреждений (МКУ КБО Плесского городского поселения -Библиотеки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)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820102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9161E3" w:rsidRPr="00667C22" w:rsidTr="008D4AF6">
              <w:trPr>
                <w:trHeight w:val="153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7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4826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78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2017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517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178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 Субсидии, за исключением субсидий на софинансирование капитальных вложений в объекты государственной (муниципальной) собственности, расходы на реализацию мероприятий по модернизации библиотек в части комплектования книжных фондов библиотек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102R519F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Благоустройство территорий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 25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 25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6 255 000,00</w:t>
                  </w:r>
                </w:p>
              </w:tc>
            </w:tr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Организация уличного освещ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0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4 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4 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4 40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Организация уличного освещ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1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8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8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8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Содержание и ремонт уличного освещения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10121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8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8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8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Содержание и ремонт уличного освещения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10121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 5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Разработка проектно-сметной документации.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10121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 Организация и содержание мест захорон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10121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4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Основное </w:t>
                  </w:r>
                  <w:proofErr w:type="gram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мероприятие  "</w:t>
                  </w:r>
                  <w:proofErr w:type="gram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Организация и содержание мест захоронения"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3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рганизация и содержание мест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ахорон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30121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Организация и содержание мест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ахоронения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30121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40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Подпрограмма " Комплексное благоустройство территории общего пользова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71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7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 715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 Комплексное благоустройство территории общего пользова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104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71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7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715 0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667C22">
                    <w:rPr>
                      <w:sz w:val="18"/>
                      <w:szCs w:val="18"/>
                    </w:rPr>
                    <w:t>Озеленение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40121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Разработка сметной документации, осуществление строите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40121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1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15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15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рочие мероприятия по благоустройству.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40121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4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40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 400 000,00</w:t>
                  </w:r>
                </w:p>
              </w:tc>
            </w:tr>
            <w:tr w:rsidR="009161E3" w:rsidRPr="00667C22" w:rsidTr="008D4AF6">
              <w:trPr>
                <w:trHeight w:val="72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040121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Подпрограмма "Благоустройство общественных территорий Плесского городского поселения"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Основное мероприятие "</w:t>
                  </w:r>
                  <w:proofErr w:type="spellStart"/>
                  <w:r w:rsidRPr="00667C22">
                    <w:rPr>
                      <w:b/>
                      <w:bCs/>
                      <w:sz w:val="18"/>
                      <w:szCs w:val="18"/>
                    </w:rPr>
                    <w:t>Благоустройтво</w:t>
                  </w:r>
                  <w:proofErr w:type="spellEnd"/>
                  <w:r w:rsidRPr="00667C22">
                    <w:rPr>
                      <w:b/>
                      <w:bCs/>
                      <w:sz w:val="18"/>
                      <w:szCs w:val="18"/>
                    </w:rPr>
                    <w:t xml:space="preserve"> муниципальных территорий общего пользования"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Благоустройство общественных территорий Плес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112F25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Непрограммные расходы органов местного самоуправления Плес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436 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296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304 900,00</w:t>
                  </w:r>
                </w:p>
              </w:tc>
            </w:tr>
            <w:tr w:rsidR="009161E3" w:rsidRPr="00667C22" w:rsidTr="008D4AF6">
              <w:trPr>
                <w:trHeight w:val="25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36 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96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304 9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езервные фонды мест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администраций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3001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center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9161E3" w:rsidRPr="00667C22" w:rsidTr="008D4AF6">
              <w:trPr>
                <w:trHeight w:val="96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.    (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Закупка  товаров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>,  работ  и  услуг  для государственных 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49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38 8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6 5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54 90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 xml:space="preserve">Расходы на исполнение судебных </w:t>
                  </w:r>
                  <w:proofErr w:type="gramStart"/>
                  <w:r w:rsidRPr="00667C22">
                    <w:rPr>
                      <w:sz w:val="18"/>
                      <w:szCs w:val="18"/>
                    </w:rPr>
                    <w:t>актов .</w:t>
                  </w:r>
                  <w:proofErr w:type="gramEnd"/>
                  <w:r w:rsidRPr="00667C22">
                    <w:rPr>
                      <w:sz w:val="18"/>
                      <w:szCs w:val="18"/>
                    </w:rPr>
                    <w:t xml:space="preserve">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1009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80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1009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495"/>
              </w:trPr>
              <w:tc>
                <w:tcPr>
                  <w:tcW w:w="440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Другие общегосударственные вопросы. Расходы на исполнение судебных актов. Уплата иных платежей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401009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161E3" w:rsidRPr="00667C22" w:rsidTr="008D4AF6">
              <w:trPr>
                <w:trHeight w:val="270"/>
              </w:trPr>
              <w:tc>
                <w:tcPr>
                  <w:tcW w:w="4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  <w:u w:val="single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rPr>
                      <w:sz w:val="18"/>
                      <w:szCs w:val="18"/>
                    </w:rPr>
                  </w:pPr>
                  <w:r w:rsidRPr="00667C2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  <w:u w:val="single"/>
                    </w:rPr>
                    <w:t>78 562 312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  <w:u w:val="single"/>
                    </w:rPr>
                    <w:t>70 393 403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61E3" w:rsidRPr="00667C22" w:rsidRDefault="009161E3" w:rsidP="00DA366D">
                  <w:pPr>
                    <w:jc w:val="righ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67C22">
                    <w:rPr>
                      <w:b/>
                      <w:bCs/>
                      <w:sz w:val="18"/>
                      <w:szCs w:val="18"/>
                      <w:u w:val="single"/>
                    </w:rPr>
                    <w:t>50 153 389,27</w:t>
                  </w:r>
                </w:p>
              </w:tc>
            </w:tr>
          </w:tbl>
          <w:p w:rsidR="009161E3" w:rsidRPr="00DA366D" w:rsidRDefault="009161E3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71337" w:rsidRPr="00DA366D" w:rsidRDefault="00B71337" w:rsidP="00DA366D">
      <w:pPr>
        <w:jc w:val="both"/>
        <w:rPr>
          <w:b/>
          <w:sz w:val="22"/>
          <w:szCs w:val="22"/>
        </w:rPr>
      </w:pPr>
    </w:p>
    <w:p w:rsidR="009161E3" w:rsidRPr="00DA366D" w:rsidRDefault="009161E3" w:rsidP="00DA366D">
      <w:pPr>
        <w:jc w:val="both"/>
        <w:rPr>
          <w:b/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4B616F" w:rsidRPr="00DA366D" w:rsidRDefault="004B616F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lastRenderedPageBreak/>
        <w:t xml:space="preserve">Приложение № 5к решению Совета Плесского городского поселения от </w:t>
      </w:r>
      <w:r w:rsidRPr="00DA366D">
        <w:rPr>
          <w:b/>
          <w:sz w:val="22"/>
          <w:szCs w:val="22"/>
        </w:rPr>
        <w:t xml:space="preserve">  </w:t>
      </w:r>
      <w:r w:rsidR="0090039E">
        <w:rPr>
          <w:b/>
          <w:sz w:val="22"/>
          <w:szCs w:val="22"/>
        </w:rPr>
        <w:t>29</w:t>
      </w:r>
      <w:r w:rsidRPr="00DA366D">
        <w:rPr>
          <w:b/>
          <w:sz w:val="22"/>
          <w:szCs w:val="22"/>
        </w:rPr>
        <w:t>.12.2021 г. №</w:t>
      </w:r>
      <w:r w:rsidR="0090039E">
        <w:rPr>
          <w:b/>
          <w:sz w:val="22"/>
          <w:szCs w:val="22"/>
        </w:rPr>
        <w:t>39</w:t>
      </w:r>
      <w:r w:rsidR="005C11DF">
        <w:rPr>
          <w:b/>
          <w:sz w:val="22"/>
          <w:szCs w:val="22"/>
        </w:rPr>
        <w:t xml:space="preserve"> </w:t>
      </w:r>
      <w:r w:rsidRPr="00DA366D">
        <w:rPr>
          <w:b/>
          <w:sz w:val="22"/>
          <w:szCs w:val="22"/>
        </w:rPr>
        <w:t xml:space="preserve"> </w:t>
      </w:r>
    </w:p>
    <w:p w:rsidR="004B616F" w:rsidRPr="00DA366D" w:rsidRDefault="004B616F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2 год и плановый период 2023 - 2024 годы "</w:t>
      </w:r>
    </w:p>
    <w:p w:rsidR="004B616F" w:rsidRPr="00DA366D" w:rsidRDefault="004B616F" w:rsidP="00DA366D">
      <w:pPr>
        <w:jc w:val="both"/>
        <w:rPr>
          <w:b/>
          <w:sz w:val="22"/>
          <w:szCs w:val="22"/>
        </w:rPr>
      </w:pPr>
    </w:p>
    <w:tbl>
      <w:tblPr>
        <w:tblW w:w="1019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567"/>
        <w:gridCol w:w="825"/>
        <w:gridCol w:w="851"/>
        <w:gridCol w:w="992"/>
        <w:gridCol w:w="992"/>
        <w:gridCol w:w="1418"/>
        <w:gridCol w:w="1276"/>
        <w:gridCol w:w="1275"/>
      </w:tblGrid>
      <w:tr w:rsidR="00140C76" w:rsidRPr="00DA366D" w:rsidTr="00140C76">
        <w:trPr>
          <w:trHeight w:val="870"/>
        </w:trPr>
        <w:tc>
          <w:tcPr>
            <w:tcW w:w="10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Ведомственная структура </w:t>
            </w:r>
            <w:proofErr w:type="gramStart"/>
            <w:r w:rsidRPr="00DA366D">
              <w:rPr>
                <w:b/>
                <w:bCs/>
                <w:sz w:val="22"/>
                <w:szCs w:val="22"/>
              </w:rPr>
              <w:t>расходов  бюджета</w:t>
            </w:r>
            <w:proofErr w:type="gramEnd"/>
            <w:r w:rsidRPr="00DA366D">
              <w:rPr>
                <w:b/>
                <w:bCs/>
                <w:sz w:val="22"/>
                <w:szCs w:val="22"/>
              </w:rPr>
              <w:t xml:space="preserve"> Плесского городского поселения на плановый период  2022, 2023 и 2024 годы.</w:t>
            </w:r>
          </w:p>
        </w:tc>
      </w:tr>
      <w:tr w:rsidR="00140C76" w:rsidRPr="00DA366D" w:rsidTr="00140C76">
        <w:trPr>
          <w:trHeight w:val="16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Pr="00DA366D" w:rsidRDefault="00140C76" w:rsidP="00DA366D">
            <w:pPr>
              <w:rPr>
                <w:sz w:val="22"/>
                <w:szCs w:val="22"/>
              </w:rPr>
            </w:pPr>
          </w:p>
        </w:tc>
      </w:tr>
    </w:tbl>
    <w:p w:rsidR="009161E3" w:rsidRPr="00DA366D" w:rsidRDefault="009161E3" w:rsidP="00DA366D">
      <w:pPr>
        <w:jc w:val="both"/>
        <w:rPr>
          <w:sz w:val="22"/>
          <w:szCs w:val="22"/>
        </w:rPr>
      </w:pPr>
      <w:r w:rsidRPr="00DA366D">
        <w:rPr>
          <w:sz w:val="22"/>
          <w:szCs w:val="22"/>
        </w:rPr>
        <w:fldChar w:fldCharType="begin"/>
      </w:r>
      <w:r w:rsidRPr="00DA366D">
        <w:rPr>
          <w:sz w:val="22"/>
          <w:szCs w:val="22"/>
        </w:rPr>
        <w:instrText xml:space="preserve"> LINK Excel.Sheet.8 "C:\\Users\\Ples-KS\\Desktop\\Бюджет 2022 года\\2022-2024.xls" "приложение 5!R4C1:R108C8" \a \f 4 \h </w:instrText>
      </w:r>
      <w:r w:rsidR="00DA366D" w:rsidRPr="00DA366D">
        <w:rPr>
          <w:sz w:val="22"/>
          <w:szCs w:val="22"/>
        </w:rPr>
        <w:instrText xml:space="preserve"> \* MERGEFORMAT </w:instrText>
      </w:r>
      <w:r w:rsidRPr="00DA366D">
        <w:rPr>
          <w:sz w:val="22"/>
          <w:szCs w:val="22"/>
        </w:rPr>
        <w:fldChar w:fldCharType="separate"/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3142"/>
        <w:gridCol w:w="620"/>
        <w:gridCol w:w="620"/>
        <w:gridCol w:w="1147"/>
        <w:gridCol w:w="611"/>
        <w:gridCol w:w="1340"/>
        <w:gridCol w:w="1340"/>
        <w:gridCol w:w="1340"/>
      </w:tblGrid>
      <w:tr w:rsidR="009161E3" w:rsidRPr="00667C22" w:rsidTr="00667C22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Документ, учреждение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Разд.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7C22">
              <w:rPr>
                <w:color w:val="000000"/>
                <w:sz w:val="18"/>
                <w:szCs w:val="18"/>
              </w:rPr>
              <w:t>Ц.ст</w:t>
            </w:r>
            <w:proofErr w:type="spellEnd"/>
            <w:r w:rsidRPr="00667C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67C22">
              <w:rPr>
                <w:color w:val="000000"/>
                <w:sz w:val="18"/>
                <w:szCs w:val="18"/>
              </w:rPr>
              <w:t>Расх</w:t>
            </w:r>
            <w:proofErr w:type="spellEnd"/>
            <w:r w:rsidRPr="00667C2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Сумма на 2022 год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Сумма на 2023 год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Сумма на 2024 год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2 411 674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57 010 767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6 324 114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20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92 1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31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31 184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20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76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79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792 00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20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230 1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239 1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3" w:rsidRPr="00667C22" w:rsidRDefault="009161E3" w:rsidP="00DA366D">
            <w:pPr>
              <w:jc w:val="center"/>
              <w:rPr>
                <w:sz w:val="18"/>
                <w:szCs w:val="18"/>
              </w:rPr>
            </w:pPr>
            <w:r w:rsidRPr="00667C22">
              <w:rPr>
                <w:sz w:val="18"/>
                <w:szCs w:val="18"/>
              </w:rPr>
              <w:t>239 184,00</w:t>
            </w:r>
          </w:p>
        </w:tc>
      </w:tr>
      <w:tr w:rsidR="009161E3" w:rsidRPr="00667C22" w:rsidTr="00667C22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1 748 44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2 068 0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2 068 03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Информатизация и освещение деятельности исполнительного орган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201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36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36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36 3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Обеспечение функций исполнительного орган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1 436 6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1 831 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1 831 73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7 95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 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 315 00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403 0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11 1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11 13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60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</w:t>
            </w:r>
            <w:proofErr w:type="spellStart"/>
            <w:proofErr w:type="gramStart"/>
            <w:r w:rsidRPr="00667C22">
              <w:rPr>
                <w:color w:val="000000"/>
                <w:sz w:val="18"/>
                <w:szCs w:val="18"/>
              </w:rPr>
              <w:t>работ,услуг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3000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75 524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езервные фонды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3001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53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3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35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2012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6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2012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2012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2012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>Организация  и</w:t>
            </w:r>
            <w:proofErr w:type="gramEnd"/>
            <w:r w:rsidRPr="00667C22">
              <w:rPr>
                <w:color w:val="000000"/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210120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Оценка недвижимости, признание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прав  и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регулирование отношений по государственной  и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76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9161E3" w:rsidRPr="00667C22" w:rsidTr="00667C22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1012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Имущество казн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10120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Расходы на исполнение судебных а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4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10090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38 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4 9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4900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38 8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54 9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</w:tr>
      <w:tr w:rsidR="009161E3" w:rsidRPr="00667C22" w:rsidTr="00667C22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1012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беспечение безопасности населения 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>вследствие  чрезвычайных</w:t>
            </w:r>
            <w:proofErr w:type="gramEnd"/>
            <w:r w:rsidRPr="00667C22">
              <w:rPr>
                <w:color w:val="000000"/>
                <w:sz w:val="18"/>
                <w:szCs w:val="18"/>
              </w:rPr>
              <w:t xml:space="preserve"> ситу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20120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20120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Обеспечение проведения мероприятий по профилактике терроризма и экстремиз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30120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8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5 148 534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10121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овышение уровня обустройства автомобильных дорог общего поль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10121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аспортизация автомобильных дорог общего пользования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101211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10121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 8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сходы на 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>текущий  ремонт</w:t>
            </w:r>
            <w:proofErr w:type="gramEnd"/>
            <w:r w:rsidRPr="00667C22">
              <w:rPr>
                <w:color w:val="000000"/>
                <w:sz w:val="18"/>
                <w:szCs w:val="18"/>
              </w:rPr>
              <w:t xml:space="preserve"> уличной дорожной се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20121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сходы на осуществление строительного контрол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20121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10 000,00</w:t>
            </w:r>
          </w:p>
        </w:tc>
      </w:tr>
      <w:tr w:rsidR="009161E3" w:rsidRPr="00667C22" w:rsidTr="00667C22">
        <w:trPr>
          <w:trHeight w:val="38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сходы на строительство (реконструкцию), капитальный ремонт, ремонт и содержание автомобильных дорог общего пользования, в том числе на формирование уличных дорожных фондов. Софинансирование </w:t>
            </w:r>
            <w:proofErr w:type="spellStart"/>
            <w:r w:rsidRPr="00667C22">
              <w:rPr>
                <w:color w:val="000000"/>
                <w:sz w:val="18"/>
                <w:szCs w:val="18"/>
              </w:rPr>
              <w:t>бюджето</w:t>
            </w:r>
            <w:proofErr w:type="spellEnd"/>
            <w:r w:rsidRPr="00667C22">
              <w:rPr>
                <w:color w:val="000000"/>
                <w:sz w:val="18"/>
                <w:szCs w:val="18"/>
              </w:rPr>
              <w:t xml:space="preserve"> Плесского городского поселения в рамках подпрограммы "Капитальный ремонт и ремонт улично-дорожной сети" муниципальной программы "Комплексное развитие транспортной инфраструктуры Плесского городского по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201S05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138 534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1 121 720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0 695 053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Субсидии бюджетам муниципальных образований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67C22">
              <w:rPr>
                <w:color w:val="000000"/>
                <w:sz w:val="18"/>
                <w:szCs w:val="18"/>
              </w:rPr>
              <w:t xml:space="preserve"> находящихся в муниципальной собственности. капитальный ремонт и ликвидацию бесхозяйных гидротехнических сооружений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5401R065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1 121 720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 695 053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рочие мероприятия в области жилищного хозяйств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61012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00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61012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61012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9161E3" w:rsidRPr="00667C22" w:rsidTr="00667C22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61014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рочие мероприятия в области 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6201201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9 30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 30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6 305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Замена светильников на светодиодные в существующей сети уличного освещ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720121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Содержание и ремонт уличного освещ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1012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4 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4 3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4 300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1012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8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1012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зработка проектно-сметной докумен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10121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Организация и содержание мест захоро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30121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4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азработка сметной документации, осуществление строительного контрол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40121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15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рочие мероприятия по благоустройств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401210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400 000,00</w:t>
            </w:r>
          </w:p>
        </w:tc>
      </w:tr>
      <w:tr w:rsidR="009161E3" w:rsidRPr="00667C22" w:rsidTr="00667C22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Реализация программ формирования современной городской среды в рамках подпрограммы " Благоустройство общественных территорий Плесского городского поселения" муниципальной программы "Формирование современной городской среды на территории муниципального образования Плесского городского поселения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2F2555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Мероприятия по профессиональной подготовке, переподготовке и повышению квалифик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11012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9161E3" w:rsidRPr="00667C22" w:rsidTr="00667C22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   Выплата пенсий за выслугу </w:t>
            </w:r>
            <w:proofErr w:type="spellStart"/>
            <w:r w:rsidRPr="00667C22">
              <w:rPr>
                <w:b/>
                <w:bCs/>
                <w:color w:val="000000"/>
                <w:sz w:val="18"/>
                <w:szCs w:val="18"/>
              </w:rPr>
              <w:t>лет.Иные</w:t>
            </w:r>
            <w:proofErr w:type="spell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пенсии, социальные доплаты к пенс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25017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МКУ КБО </w:t>
            </w:r>
            <w:proofErr w:type="spellStart"/>
            <w:r w:rsidRPr="00667C22">
              <w:rPr>
                <w:b/>
                <w:bCs/>
                <w:color w:val="000000"/>
                <w:sz w:val="18"/>
                <w:szCs w:val="18"/>
              </w:rPr>
              <w:t>Плеского</w:t>
            </w:r>
            <w:proofErr w:type="spell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5 365 423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2 572 1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3 018 80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720101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>учреждениях  (</w:t>
            </w:r>
            <w:proofErr w:type="gramEnd"/>
            <w:r w:rsidRPr="00667C22">
              <w:rPr>
                <w:color w:val="000000"/>
                <w:sz w:val="18"/>
                <w:szCs w:val="18"/>
              </w:rPr>
              <w:t>МКУ КБО Плесского городского поселения - Библиотек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720102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 413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 694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 974 6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 9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1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300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479 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540 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600 6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97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99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9161E3" w:rsidRPr="00667C22" w:rsidTr="00667C22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15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01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овышение заработной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платы  работников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1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03 356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79 383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3 973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овышение заработной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платы  работников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1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 067 13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587 662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1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79 474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Обеспечение деятельности подведомственных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учреждений  (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>МКУ КБО Плесского городского поселения - Дома культур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826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1 875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 042 2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8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100 00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86 9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95 9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32 20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9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10 00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02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овышение заработной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платы  работников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2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45 344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4 826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lastRenderedPageBreak/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7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0 517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      Повышение заработной </w:t>
            </w:r>
            <w:proofErr w:type="gramStart"/>
            <w:r w:rsidRPr="00667C22">
              <w:rPr>
                <w:b/>
                <w:bCs/>
                <w:color w:val="000000"/>
                <w:sz w:val="18"/>
                <w:szCs w:val="18"/>
              </w:rPr>
              <w:t>платы  работников</w:t>
            </w:r>
            <w:proofErr w:type="gramEnd"/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82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906 88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96 53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820180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10 352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 xml:space="preserve">  Совет Плёсского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785 215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810 475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C22">
              <w:rPr>
                <w:b/>
                <w:bCs/>
                <w:color w:val="000000"/>
                <w:sz w:val="18"/>
                <w:szCs w:val="18"/>
              </w:rPr>
              <w:t>810 475,27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2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3 2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3 21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63 218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51 2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70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470 690,00</w:t>
            </w:r>
          </w:p>
        </w:tc>
      </w:tr>
      <w:tr w:rsidR="009161E3" w:rsidRPr="00667C22" w:rsidTr="00667C22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36 2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42 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42 150,00</w:t>
            </w:r>
          </w:p>
        </w:tc>
      </w:tr>
      <w:tr w:rsidR="009161E3" w:rsidRPr="00667C22" w:rsidTr="00667C22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8 1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8 14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98 145,00</w:t>
            </w:r>
          </w:p>
        </w:tc>
      </w:tr>
      <w:tr w:rsidR="009161E3" w:rsidRPr="00667C22" w:rsidTr="00667C22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5 27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5 27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35 272,27</w:t>
            </w:r>
          </w:p>
        </w:tc>
      </w:tr>
      <w:tr w:rsidR="009161E3" w:rsidRPr="00667C22" w:rsidTr="00667C22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1E3" w:rsidRPr="00667C22" w:rsidRDefault="009161E3" w:rsidP="00DA366D">
            <w:pPr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  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0130100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center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9161E3" w:rsidRPr="00667C22" w:rsidTr="00667C22">
        <w:trPr>
          <w:trHeight w:val="255"/>
        </w:trPr>
        <w:tc>
          <w:tcPr>
            <w:tcW w:w="614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667C22">
              <w:rPr>
                <w:color w:val="000000"/>
                <w:sz w:val="18"/>
                <w:szCs w:val="18"/>
              </w:rPr>
              <w:t xml:space="preserve">расходов:   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78 562 312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70 393 403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61E3" w:rsidRPr="00667C22" w:rsidRDefault="009161E3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667C22">
              <w:rPr>
                <w:color w:val="000000"/>
                <w:sz w:val="18"/>
                <w:szCs w:val="18"/>
              </w:rPr>
              <w:t>50 153 389,27</w:t>
            </w:r>
          </w:p>
        </w:tc>
      </w:tr>
    </w:tbl>
    <w:p w:rsidR="00654592" w:rsidRPr="00DA366D" w:rsidRDefault="009161E3" w:rsidP="00DA366D">
      <w:pPr>
        <w:jc w:val="both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fldChar w:fldCharType="end"/>
      </w:r>
    </w:p>
    <w:p w:rsidR="00CF5003" w:rsidRPr="00DA366D" w:rsidRDefault="00CF5003" w:rsidP="00DA366D">
      <w:pPr>
        <w:jc w:val="both"/>
        <w:rPr>
          <w:b/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1D6B76" w:rsidRPr="00DA366D" w:rsidRDefault="001D6B76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lastRenderedPageBreak/>
        <w:t xml:space="preserve">Приложение № 6 к решению Совета Плесского городского поселения от </w:t>
      </w:r>
      <w:r w:rsidRPr="00DA366D">
        <w:rPr>
          <w:b/>
          <w:sz w:val="22"/>
          <w:szCs w:val="22"/>
        </w:rPr>
        <w:t xml:space="preserve">  </w:t>
      </w:r>
      <w:r w:rsidR="0090039E">
        <w:rPr>
          <w:b/>
          <w:sz w:val="22"/>
          <w:szCs w:val="22"/>
        </w:rPr>
        <w:t>29</w:t>
      </w:r>
      <w:r w:rsidRPr="00DA366D">
        <w:rPr>
          <w:b/>
          <w:sz w:val="22"/>
          <w:szCs w:val="22"/>
        </w:rPr>
        <w:t>.12.2021 г. №</w:t>
      </w:r>
      <w:r w:rsidR="0090039E">
        <w:rPr>
          <w:b/>
          <w:sz w:val="22"/>
          <w:szCs w:val="22"/>
        </w:rPr>
        <w:t>39</w:t>
      </w:r>
      <w:r w:rsidRPr="00DA366D">
        <w:rPr>
          <w:b/>
          <w:sz w:val="22"/>
          <w:szCs w:val="22"/>
        </w:rPr>
        <w:t xml:space="preserve"> </w:t>
      </w:r>
    </w:p>
    <w:p w:rsidR="001D6B76" w:rsidRPr="00DA366D" w:rsidRDefault="001D6B76" w:rsidP="00DA366D">
      <w:pPr>
        <w:ind w:left="5954" w:firstLine="142"/>
        <w:jc w:val="right"/>
        <w:rPr>
          <w:sz w:val="22"/>
          <w:szCs w:val="22"/>
        </w:rPr>
      </w:pPr>
      <w:r w:rsidRPr="00DA366D">
        <w:rPr>
          <w:sz w:val="22"/>
          <w:szCs w:val="22"/>
        </w:rPr>
        <w:t xml:space="preserve">         "О принятии бюджета Плесского городского поселения на 2022 год и плановый период 2023 - 2024 годы "</w:t>
      </w:r>
    </w:p>
    <w:p w:rsidR="00CF5003" w:rsidRPr="00DA366D" w:rsidRDefault="00CF5003" w:rsidP="00DA366D">
      <w:pPr>
        <w:ind w:left="5954" w:firstLine="142"/>
        <w:jc w:val="right"/>
        <w:rPr>
          <w:sz w:val="22"/>
          <w:szCs w:val="22"/>
        </w:rPr>
      </w:pP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Распределения бюджетных ассигнований бюджета Приволжского городского поселения</w:t>
      </w: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по разделам и подразделам классификации расходов бюджетов</w:t>
      </w: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на 2022 год и плановый период 2023 и 2024 годов</w:t>
      </w: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1559"/>
        <w:gridCol w:w="1560"/>
        <w:gridCol w:w="1701"/>
      </w:tblGrid>
      <w:tr w:rsidR="00A64D4B" w:rsidRPr="001B0277" w:rsidTr="00A64D4B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Раздел/ подразде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Сумма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Сумма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Сумма на 2024 год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5 112 784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4 294 68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4 294 689,27</w:t>
            </w:r>
          </w:p>
        </w:tc>
      </w:tr>
      <w:tr w:rsidR="00A64D4B" w:rsidRPr="001B0277" w:rsidTr="00A64D4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  Глава администрации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992 1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1 031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1 031 184,00</w:t>
            </w:r>
          </w:p>
        </w:tc>
      </w:tr>
      <w:tr w:rsidR="00A64D4B" w:rsidRPr="001B0277" w:rsidTr="00A64D4B">
        <w:trPr>
          <w:trHeight w:val="10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85 21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810 47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810 475,27</w:t>
            </w:r>
          </w:p>
        </w:tc>
      </w:tr>
      <w:tr w:rsidR="00A64D4B" w:rsidRPr="001B0277" w:rsidTr="00A64D4B">
        <w:trPr>
          <w:trHeight w:val="12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1 748 444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2 068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2 068 030,00</w:t>
            </w:r>
          </w:p>
        </w:tc>
      </w:tr>
      <w:tr w:rsidR="00A64D4B" w:rsidRPr="001B0277" w:rsidTr="00A64D4B">
        <w:trPr>
          <w:trHeight w:val="3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  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 000,00</w:t>
            </w:r>
          </w:p>
        </w:tc>
      </w:tr>
      <w:tr w:rsidR="00A64D4B" w:rsidRPr="001B0277" w:rsidTr="00A64D4B">
        <w:trPr>
          <w:trHeight w:val="4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 5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335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38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4 900,00</w:t>
            </w:r>
          </w:p>
        </w:tc>
      </w:tr>
      <w:tr w:rsidR="00A64D4B" w:rsidRPr="001B0277" w:rsidTr="00A64D4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2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38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54 900,00</w:t>
            </w:r>
          </w:p>
        </w:tc>
      </w:tr>
      <w:tr w:rsidR="00A64D4B" w:rsidRPr="001B0277" w:rsidTr="00A64D4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</w:tr>
      <w:tr w:rsidR="00A64D4B" w:rsidRPr="001B0277" w:rsidTr="00A64D4B">
        <w:trPr>
          <w:trHeight w:val="7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3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74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6 270 255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4 705 05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4 010 000,00</w:t>
            </w:r>
          </w:p>
        </w:tc>
      </w:tr>
      <w:tr w:rsidR="00A64D4B" w:rsidRPr="001B0277" w:rsidTr="00A64D4B">
        <w:trPr>
          <w:trHeight w:val="30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4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5 148 534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4 010 000,00</w:t>
            </w:r>
          </w:p>
        </w:tc>
      </w:tr>
      <w:tr w:rsidR="00A64D4B" w:rsidRPr="001B0277" w:rsidTr="00A64D4B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4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1 121 72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0 695 05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 xml:space="preserve">Жилищно- коммунальное </w:t>
            </w:r>
            <w:proofErr w:type="spellStart"/>
            <w:r w:rsidRPr="001B0277">
              <w:rPr>
                <w:b/>
                <w:bCs/>
                <w:sz w:val="18"/>
                <w:szCs w:val="18"/>
              </w:rPr>
              <w:t>хозяст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0 5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7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7 555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color w:val="000000"/>
                <w:sz w:val="18"/>
                <w:szCs w:val="18"/>
              </w:rPr>
            </w:pPr>
            <w:r w:rsidRPr="001B0277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9 3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6 3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6 305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A64D4B" w:rsidRPr="001B0277" w:rsidTr="00A64D4B">
        <w:trPr>
          <w:trHeight w:val="6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7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3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5 365 42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2 57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3 018 8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8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5 365 42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2 57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13 018 8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b/>
                <w:bCs/>
                <w:sz w:val="18"/>
                <w:szCs w:val="18"/>
              </w:rPr>
            </w:pPr>
            <w:r w:rsidRPr="001B027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1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64D4B" w:rsidRPr="001B0277" w:rsidRDefault="00A64D4B" w:rsidP="00DA36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B0277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A64D4B" w:rsidRPr="001B0277" w:rsidTr="00A64D4B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 xml:space="preserve">Всего </w:t>
            </w:r>
            <w:proofErr w:type="gramStart"/>
            <w:r w:rsidRPr="001B0277">
              <w:rPr>
                <w:sz w:val="18"/>
                <w:szCs w:val="18"/>
              </w:rPr>
              <w:t xml:space="preserve">расходов:  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78 562 31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70 393 40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D4B" w:rsidRPr="001B0277" w:rsidRDefault="00A64D4B" w:rsidP="00DA366D">
            <w:pPr>
              <w:jc w:val="right"/>
              <w:rPr>
                <w:sz w:val="18"/>
                <w:szCs w:val="18"/>
              </w:rPr>
            </w:pPr>
            <w:r w:rsidRPr="001B0277">
              <w:rPr>
                <w:sz w:val="18"/>
                <w:szCs w:val="18"/>
              </w:rPr>
              <w:t>50 153 389,27</w:t>
            </w:r>
          </w:p>
        </w:tc>
      </w:tr>
    </w:tbl>
    <w:p w:rsidR="00654592" w:rsidRPr="00DA366D" w:rsidRDefault="00654592" w:rsidP="00DA366D">
      <w:pPr>
        <w:jc w:val="both"/>
        <w:rPr>
          <w:b/>
          <w:sz w:val="22"/>
          <w:szCs w:val="22"/>
        </w:rPr>
      </w:pPr>
    </w:p>
    <w:sectPr w:rsidR="00654592" w:rsidRPr="00DA366D" w:rsidSect="00625E9E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83" w:rsidRDefault="00F22783" w:rsidP="005E2069">
      <w:pPr>
        <w:pStyle w:val="ConsPlusNormal"/>
      </w:pPr>
      <w:r>
        <w:separator/>
      </w:r>
    </w:p>
  </w:endnote>
  <w:endnote w:type="continuationSeparator" w:id="0">
    <w:p w:rsidR="00F22783" w:rsidRDefault="00F22783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BD" w:rsidRDefault="007F18BD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18BD" w:rsidRDefault="007F18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BD" w:rsidRDefault="007F18BD" w:rsidP="000C185D">
    <w:pPr>
      <w:pStyle w:val="a3"/>
      <w:framePr w:wrap="around" w:vAnchor="text" w:hAnchor="margin" w:xAlign="right" w:y="1"/>
      <w:rPr>
        <w:rStyle w:val="a5"/>
      </w:rPr>
    </w:pPr>
  </w:p>
  <w:p w:rsidR="007F18BD" w:rsidRDefault="007F18B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BD" w:rsidRDefault="007F18BD">
    <w:pPr>
      <w:pStyle w:val="a3"/>
      <w:jc w:val="right"/>
    </w:pPr>
  </w:p>
  <w:p w:rsidR="007F18BD" w:rsidRDefault="007F18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83" w:rsidRDefault="00F22783" w:rsidP="005E2069">
      <w:pPr>
        <w:pStyle w:val="ConsPlusNormal"/>
      </w:pPr>
      <w:r>
        <w:separator/>
      </w:r>
    </w:p>
  </w:footnote>
  <w:footnote w:type="continuationSeparator" w:id="0">
    <w:p w:rsidR="00F22783" w:rsidRDefault="00F22783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2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4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6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8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5"/>
  </w:num>
  <w:num w:numId="5">
    <w:abstractNumId w:val="21"/>
  </w:num>
  <w:num w:numId="6">
    <w:abstractNumId w:val="14"/>
  </w:num>
  <w:num w:numId="7">
    <w:abstractNumId w:val="26"/>
  </w:num>
  <w:num w:numId="8">
    <w:abstractNumId w:val="17"/>
  </w:num>
  <w:num w:numId="9">
    <w:abstractNumId w:val="6"/>
  </w:num>
  <w:num w:numId="10">
    <w:abstractNumId w:val="5"/>
  </w:num>
  <w:num w:numId="11">
    <w:abstractNumId w:val="22"/>
  </w:num>
  <w:num w:numId="12">
    <w:abstractNumId w:val="10"/>
  </w:num>
  <w:num w:numId="13">
    <w:abstractNumId w:val="12"/>
  </w:num>
  <w:num w:numId="14">
    <w:abstractNumId w:val="24"/>
  </w:num>
  <w:num w:numId="15">
    <w:abstractNumId w:val="1"/>
  </w:num>
  <w:num w:numId="16">
    <w:abstractNumId w:val="9"/>
  </w:num>
  <w:num w:numId="17">
    <w:abstractNumId w:val="27"/>
  </w:num>
  <w:num w:numId="18">
    <w:abstractNumId w:val="23"/>
  </w:num>
  <w:num w:numId="19">
    <w:abstractNumId w:val="7"/>
  </w:num>
  <w:num w:numId="20">
    <w:abstractNumId w:val="20"/>
  </w:num>
  <w:num w:numId="21">
    <w:abstractNumId w:val="4"/>
  </w:num>
  <w:num w:numId="22">
    <w:abstractNumId w:val="8"/>
  </w:num>
  <w:num w:numId="23">
    <w:abstractNumId w:val="19"/>
  </w:num>
  <w:num w:numId="24">
    <w:abstractNumId w:val="18"/>
  </w:num>
  <w:num w:numId="25">
    <w:abstractNumId w:val="15"/>
  </w:num>
  <w:num w:numId="26">
    <w:abstractNumId w:val="28"/>
  </w:num>
  <w:num w:numId="27">
    <w:abstractNumId w:val="16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03"/>
    <w:rsid w:val="00000B39"/>
    <w:rsid w:val="000013A0"/>
    <w:rsid w:val="00001B6B"/>
    <w:rsid w:val="000020D9"/>
    <w:rsid w:val="00002C6A"/>
    <w:rsid w:val="00003773"/>
    <w:rsid w:val="000049E8"/>
    <w:rsid w:val="00005324"/>
    <w:rsid w:val="0000679F"/>
    <w:rsid w:val="00006C7F"/>
    <w:rsid w:val="00006D54"/>
    <w:rsid w:val="00007056"/>
    <w:rsid w:val="00012BD1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3ADA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A0090"/>
    <w:rsid w:val="000A33B8"/>
    <w:rsid w:val="000A392F"/>
    <w:rsid w:val="000A41E8"/>
    <w:rsid w:val="000A532E"/>
    <w:rsid w:val="000A5CB4"/>
    <w:rsid w:val="000A6988"/>
    <w:rsid w:val="000A77F9"/>
    <w:rsid w:val="000B03F2"/>
    <w:rsid w:val="000B0F92"/>
    <w:rsid w:val="000B1F5B"/>
    <w:rsid w:val="000B2EAE"/>
    <w:rsid w:val="000B3868"/>
    <w:rsid w:val="000B5D95"/>
    <w:rsid w:val="000B6370"/>
    <w:rsid w:val="000B71C4"/>
    <w:rsid w:val="000B7372"/>
    <w:rsid w:val="000C1303"/>
    <w:rsid w:val="000C185D"/>
    <w:rsid w:val="000C47F3"/>
    <w:rsid w:val="000C58A5"/>
    <w:rsid w:val="000C5AC1"/>
    <w:rsid w:val="000C68C3"/>
    <w:rsid w:val="000D032F"/>
    <w:rsid w:val="000D03A2"/>
    <w:rsid w:val="000D0448"/>
    <w:rsid w:val="000D0A05"/>
    <w:rsid w:val="000D2627"/>
    <w:rsid w:val="000D410C"/>
    <w:rsid w:val="000D64DA"/>
    <w:rsid w:val="000E1B47"/>
    <w:rsid w:val="000E4114"/>
    <w:rsid w:val="000E5044"/>
    <w:rsid w:val="000E616F"/>
    <w:rsid w:val="000E7F91"/>
    <w:rsid w:val="000F109B"/>
    <w:rsid w:val="000F1361"/>
    <w:rsid w:val="000F42D6"/>
    <w:rsid w:val="00100AB3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23A1"/>
    <w:rsid w:val="00143514"/>
    <w:rsid w:val="00143B00"/>
    <w:rsid w:val="00146BB5"/>
    <w:rsid w:val="00147DE5"/>
    <w:rsid w:val="00151C8E"/>
    <w:rsid w:val="00152CF2"/>
    <w:rsid w:val="00154CF8"/>
    <w:rsid w:val="0016085C"/>
    <w:rsid w:val="001615C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8B7"/>
    <w:rsid w:val="001A54DC"/>
    <w:rsid w:val="001A5637"/>
    <w:rsid w:val="001A58B6"/>
    <w:rsid w:val="001A5C92"/>
    <w:rsid w:val="001A5E89"/>
    <w:rsid w:val="001B0277"/>
    <w:rsid w:val="001B2395"/>
    <w:rsid w:val="001B23B8"/>
    <w:rsid w:val="001B246F"/>
    <w:rsid w:val="001B3B37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4558"/>
    <w:rsid w:val="001E4685"/>
    <w:rsid w:val="001E540E"/>
    <w:rsid w:val="001E64FE"/>
    <w:rsid w:val="001E6A7D"/>
    <w:rsid w:val="001E6D5E"/>
    <w:rsid w:val="001F3095"/>
    <w:rsid w:val="001F36ED"/>
    <w:rsid w:val="001F3DC6"/>
    <w:rsid w:val="001F5532"/>
    <w:rsid w:val="001F71F6"/>
    <w:rsid w:val="001F7F45"/>
    <w:rsid w:val="0020061B"/>
    <w:rsid w:val="002006ED"/>
    <w:rsid w:val="00200C99"/>
    <w:rsid w:val="00203B3A"/>
    <w:rsid w:val="00203FD9"/>
    <w:rsid w:val="002049D0"/>
    <w:rsid w:val="00205299"/>
    <w:rsid w:val="002065CA"/>
    <w:rsid w:val="00206AED"/>
    <w:rsid w:val="00206F80"/>
    <w:rsid w:val="00207385"/>
    <w:rsid w:val="00210B81"/>
    <w:rsid w:val="00211484"/>
    <w:rsid w:val="002117A1"/>
    <w:rsid w:val="00212D64"/>
    <w:rsid w:val="0021393E"/>
    <w:rsid w:val="00214EC9"/>
    <w:rsid w:val="00215621"/>
    <w:rsid w:val="00217877"/>
    <w:rsid w:val="002223F2"/>
    <w:rsid w:val="002260D1"/>
    <w:rsid w:val="00227035"/>
    <w:rsid w:val="00227121"/>
    <w:rsid w:val="00232D4A"/>
    <w:rsid w:val="00235711"/>
    <w:rsid w:val="00237560"/>
    <w:rsid w:val="0024253C"/>
    <w:rsid w:val="00247004"/>
    <w:rsid w:val="00247923"/>
    <w:rsid w:val="00251842"/>
    <w:rsid w:val="00256D59"/>
    <w:rsid w:val="002606E6"/>
    <w:rsid w:val="002607F9"/>
    <w:rsid w:val="00260963"/>
    <w:rsid w:val="00260DB9"/>
    <w:rsid w:val="00264BA5"/>
    <w:rsid w:val="002658E6"/>
    <w:rsid w:val="00266978"/>
    <w:rsid w:val="0026704B"/>
    <w:rsid w:val="002723B6"/>
    <w:rsid w:val="00273AC4"/>
    <w:rsid w:val="00274493"/>
    <w:rsid w:val="00274F6F"/>
    <w:rsid w:val="00276869"/>
    <w:rsid w:val="00276CCD"/>
    <w:rsid w:val="00281A1F"/>
    <w:rsid w:val="00286ABE"/>
    <w:rsid w:val="00293A64"/>
    <w:rsid w:val="00296091"/>
    <w:rsid w:val="002962C1"/>
    <w:rsid w:val="00297C77"/>
    <w:rsid w:val="002A097F"/>
    <w:rsid w:val="002A2DFF"/>
    <w:rsid w:val="002A2E7D"/>
    <w:rsid w:val="002A31D0"/>
    <w:rsid w:val="002A3B88"/>
    <w:rsid w:val="002A3D12"/>
    <w:rsid w:val="002A600C"/>
    <w:rsid w:val="002A6B5F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173E"/>
    <w:rsid w:val="002D1E6F"/>
    <w:rsid w:val="002D2530"/>
    <w:rsid w:val="002D26F8"/>
    <w:rsid w:val="002D3068"/>
    <w:rsid w:val="002D36CD"/>
    <w:rsid w:val="002D3704"/>
    <w:rsid w:val="002D3FB8"/>
    <w:rsid w:val="002D412D"/>
    <w:rsid w:val="002D42B2"/>
    <w:rsid w:val="002D49E8"/>
    <w:rsid w:val="002D4C5F"/>
    <w:rsid w:val="002D554F"/>
    <w:rsid w:val="002D6509"/>
    <w:rsid w:val="002D6DDD"/>
    <w:rsid w:val="002D7F93"/>
    <w:rsid w:val="002E063D"/>
    <w:rsid w:val="002E0A71"/>
    <w:rsid w:val="002E31F5"/>
    <w:rsid w:val="002E32D9"/>
    <w:rsid w:val="002E4070"/>
    <w:rsid w:val="002E4ECA"/>
    <w:rsid w:val="002E578F"/>
    <w:rsid w:val="002F1711"/>
    <w:rsid w:val="002F215B"/>
    <w:rsid w:val="002F4064"/>
    <w:rsid w:val="002F42BE"/>
    <w:rsid w:val="002F48E2"/>
    <w:rsid w:val="002F4E21"/>
    <w:rsid w:val="002F7458"/>
    <w:rsid w:val="002F7763"/>
    <w:rsid w:val="003011B8"/>
    <w:rsid w:val="00301986"/>
    <w:rsid w:val="00301C84"/>
    <w:rsid w:val="0030304B"/>
    <w:rsid w:val="003064AE"/>
    <w:rsid w:val="00307A1E"/>
    <w:rsid w:val="00311155"/>
    <w:rsid w:val="00313746"/>
    <w:rsid w:val="00314669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F59"/>
    <w:rsid w:val="0033505A"/>
    <w:rsid w:val="003355DA"/>
    <w:rsid w:val="00340FE3"/>
    <w:rsid w:val="00343AA0"/>
    <w:rsid w:val="00344A1B"/>
    <w:rsid w:val="00350422"/>
    <w:rsid w:val="00351658"/>
    <w:rsid w:val="00352801"/>
    <w:rsid w:val="00352CE7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7560"/>
    <w:rsid w:val="0037198B"/>
    <w:rsid w:val="00373448"/>
    <w:rsid w:val="00374C4A"/>
    <w:rsid w:val="003757D9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1D9D"/>
    <w:rsid w:val="003B3883"/>
    <w:rsid w:val="003B51DA"/>
    <w:rsid w:val="003C0C20"/>
    <w:rsid w:val="003C16F6"/>
    <w:rsid w:val="003C18F9"/>
    <w:rsid w:val="003C2F53"/>
    <w:rsid w:val="003C454E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7250"/>
    <w:rsid w:val="003F7849"/>
    <w:rsid w:val="004007DD"/>
    <w:rsid w:val="00401BAC"/>
    <w:rsid w:val="00403B9C"/>
    <w:rsid w:val="00405C26"/>
    <w:rsid w:val="004063C9"/>
    <w:rsid w:val="00406B0F"/>
    <w:rsid w:val="00407F29"/>
    <w:rsid w:val="004103CB"/>
    <w:rsid w:val="00411319"/>
    <w:rsid w:val="004115A4"/>
    <w:rsid w:val="00412FB9"/>
    <w:rsid w:val="004146BF"/>
    <w:rsid w:val="0041545A"/>
    <w:rsid w:val="00415A04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55C9"/>
    <w:rsid w:val="00436C8C"/>
    <w:rsid w:val="0044020F"/>
    <w:rsid w:val="00440745"/>
    <w:rsid w:val="00441DDD"/>
    <w:rsid w:val="00442317"/>
    <w:rsid w:val="0044435F"/>
    <w:rsid w:val="004454A0"/>
    <w:rsid w:val="004464B5"/>
    <w:rsid w:val="00447CB2"/>
    <w:rsid w:val="00451260"/>
    <w:rsid w:val="00451BC2"/>
    <w:rsid w:val="00453650"/>
    <w:rsid w:val="00453725"/>
    <w:rsid w:val="0045478F"/>
    <w:rsid w:val="00454B25"/>
    <w:rsid w:val="00456B4A"/>
    <w:rsid w:val="00460002"/>
    <w:rsid w:val="00463226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4F1C"/>
    <w:rsid w:val="00495AEF"/>
    <w:rsid w:val="004A0305"/>
    <w:rsid w:val="004A2828"/>
    <w:rsid w:val="004A4A64"/>
    <w:rsid w:val="004A6FEE"/>
    <w:rsid w:val="004A7ED8"/>
    <w:rsid w:val="004B0572"/>
    <w:rsid w:val="004B5EE2"/>
    <w:rsid w:val="004B616F"/>
    <w:rsid w:val="004C0290"/>
    <w:rsid w:val="004C09CE"/>
    <w:rsid w:val="004C0C66"/>
    <w:rsid w:val="004C1DE3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4322"/>
    <w:rsid w:val="005347A2"/>
    <w:rsid w:val="00534AAD"/>
    <w:rsid w:val="00536260"/>
    <w:rsid w:val="0054075D"/>
    <w:rsid w:val="00541E2C"/>
    <w:rsid w:val="0054273E"/>
    <w:rsid w:val="00543269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4115"/>
    <w:rsid w:val="00594F80"/>
    <w:rsid w:val="00595ED5"/>
    <w:rsid w:val="0059703A"/>
    <w:rsid w:val="005A2D22"/>
    <w:rsid w:val="005A3346"/>
    <w:rsid w:val="005A4A46"/>
    <w:rsid w:val="005A5061"/>
    <w:rsid w:val="005A6917"/>
    <w:rsid w:val="005B2020"/>
    <w:rsid w:val="005B2105"/>
    <w:rsid w:val="005B39C7"/>
    <w:rsid w:val="005B7802"/>
    <w:rsid w:val="005C11DF"/>
    <w:rsid w:val="005C5B78"/>
    <w:rsid w:val="005C5C20"/>
    <w:rsid w:val="005C7D15"/>
    <w:rsid w:val="005D0903"/>
    <w:rsid w:val="005D1227"/>
    <w:rsid w:val="005D254F"/>
    <w:rsid w:val="005D2691"/>
    <w:rsid w:val="005D4470"/>
    <w:rsid w:val="005D46A6"/>
    <w:rsid w:val="005D5172"/>
    <w:rsid w:val="005D583B"/>
    <w:rsid w:val="005D6B11"/>
    <w:rsid w:val="005D76A6"/>
    <w:rsid w:val="005E0718"/>
    <w:rsid w:val="005E2069"/>
    <w:rsid w:val="005E2853"/>
    <w:rsid w:val="005E4665"/>
    <w:rsid w:val="005E6552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B8D"/>
    <w:rsid w:val="00623FFA"/>
    <w:rsid w:val="00625020"/>
    <w:rsid w:val="00625AB9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4592"/>
    <w:rsid w:val="006554BF"/>
    <w:rsid w:val="00656A74"/>
    <w:rsid w:val="00656E6E"/>
    <w:rsid w:val="00661B52"/>
    <w:rsid w:val="00663433"/>
    <w:rsid w:val="006646A4"/>
    <w:rsid w:val="00664B73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6A7"/>
    <w:rsid w:val="00683F96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D0519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F2CC3"/>
    <w:rsid w:val="006F2D29"/>
    <w:rsid w:val="006F36B5"/>
    <w:rsid w:val="006F390F"/>
    <w:rsid w:val="006F3CE6"/>
    <w:rsid w:val="006F5A63"/>
    <w:rsid w:val="006F6F45"/>
    <w:rsid w:val="00701FC2"/>
    <w:rsid w:val="00702BF9"/>
    <w:rsid w:val="00702D07"/>
    <w:rsid w:val="0070386C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A77"/>
    <w:rsid w:val="00723A37"/>
    <w:rsid w:val="00724D81"/>
    <w:rsid w:val="00724E17"/>
    <w:rsid w:val="00725742"/>
    <w:rsid w:val="00726C9F"/>
    <w:rsid w:val="0072762A"/>
    <w:rsid w:val="00731A6A"/>
    <w:rsid w:val="00735851"/>
    <w:rsid w:val="007365F5"/>
    <w:rsid w:val="00736ECE"/>
    <w:rsid w:val="0074144D"/>
    <w:rsid w:val="00741A8A"/>
    <w:rsid w:val="007434EE"/>
    <w:rsid w:val="007443CF"/>
    <w:rsid w:val="00745A05"/>
    <w:rsid w:val="007473CC"/>
    <w:rsid w:val="00751B68"/>
    <w:rsid w:val="00752077"/>
    <w:rsid w:val="00752BB9"/>
    <w:rsid w:val="00754AB0"/>
    <w:rsid w:val="00760DA8"/>
    <w:rsid w:val="00764E26"/>
    <w:rsid w:val="0076546A"/>
    <w:rsid w:val="00770510"/>
    <w:rsid w:val="0077389C"/>
    <w:rsid w:val="007746A8"/>
    <w:rsid w:val="00774EE0"/>
    <w:rsid w:val="007775FB"/>
    <w:rsid w:val="00777B36"/>
    <w:rsid w:val="00780B8D"/>
    <w:rsid w:val="00781B2B"/>
    <w:rsid w:val="00784AD1"/>
    <w:rsid w:val="00786950"/>
    <w:rsid w:val="00790518"/>
    <w:rsid w:val="007970EA"/>
    <w:rsid w:val="00797397"/>
    <w:rsid w:val="007A221E"/>
    <w:rsid w:val="007A4A54"/>
    <w:rsid w:val="007B093A"/>
    <w:rsid w:val="007B46D2"/>
    <w:rsid w:val="007B5DC6"/>
    <w:rsid w:val="007B7D91"/>
    <w:rsid w:val="007C01E9"/>
    <w:rsid w:val="007C0F52"/>
    <w:rsid w:val="007C18BF"/>
    <w:rsid w:val="007C62F7"/>
    <w:rsid w:val="007D31C9"/>
    <w:rsid w:val="007D4401"/>
    <w:rsid w:val="007D6048"/>
    <w:rsid w:val="007D7AD3"/>
    <w:rsid w:val="007E0334"/>
    <w:rsid w:val="007E3302"/>
    <w:rsid w:val="007E4CCB"/>
    <w:rsid w:val="007E5076"/>
    <w:rsid w:val="007E7749"/>
    <w:rsid w:val="007F18BD"/>
    <w:rsid w:val="007F338E"/>
    <w:rsid w:val="00802BCE"/>
    <w:rsid w:val="00803613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3C17"/>
    <w:rsid w:val="00843CB7"/>
    <w:rsid w:val="0084521E"/>
    <w:rsid w:val="00845DB6"/>
    <w:rsid w:val="00845F4B"/>
    <w:rsid w:val="008519B4"/>
    <w:rsid w:val="008541AA"/>
    <w:rsid w:val="0085492B"/>
    <w:rsid w:val="00856C99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4427"/>
    <w:rsid w:val="008A4A84"/>
    <w:rsid w:val="008A564A"/>
    <w:rsid w:val="008A6D26"/>
    <w:rsid w:val="008A7DCC"/>
    <w:rsid w:val="008B6596"/>
    <w:rsid w:val="008B6CF3"/>
    <w:rsid w:val="008C0930"/>
    <w:rsid w:val="008C0C79"/>
    <w:rsid w:val="008C10BD"/>
    <w:rsid w:val="008C15C0"/>
    <w:rsid w:val="008C3F94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412C"/>
    <w:rsid w:val="008E6231"/>
    <w:rsid w:val="008E6556"/>
    <w:rsid w:val="008E79AC"/>
    <w:rsid w:val="008F1700"/>
    <w:rsid w:val="008F2548"/>
    <w:rsid w:val="008F6A84"/>
    <w:rsid w:val="008F7B40"/>
    <w:rsid w:val="0090039E"/>
    <w:rsid w:val="0090199C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A95"/>
    <w:rsid w:val="00924B3F"/>
    <w:rsid w:val="00924BC0"/>
    <w:rsid w:val="00927CA0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D2A"/>
    <w:rsid w:val="00960391"/>
    <w:rsid w:val="009606ED"/>
    <w:rsid w:val="00961C0E"/>
    <w:rsid w:val="00962507"/>
    <w:rsid w:val="00964913"/>
    <w:rsid w:val="00966B3B"/>
    <w:rsid w:val="00970ED2"/>
    <w:rsid w:val="00974688"/>
    <w:rsid w:val="009773C9"/>
    <w:rsid w:val="009833F5"/>
    <w:rsid w:val="009852B5"/>
    <w:rsid w:val="00986211"/>
    <w:rsid w:val="00986BEA"/>
    <w:rsid w:val="00987311"/>
    <w:rsid w:val="00987A4B"/>
    <w:rsid w:val="00993B3F"/>
    <w:rsid w:val="00993BCB"/>
    <w:rsid w:val="00995996"/>
    <w:rsid w:val="009A03FD"/>
    <w:rsid w:val="009A0ED3"/>
    <w:rsid w:val="009A2587"/>
    <w:rsid w:val="009A3AC9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E6D"/>
    <w:rsid w:val="009F7C97"/>
    <w:rsid w:val="00A014FF"/>
    <w:rsid w:val="00A01834"/>
    <w:rsid w:val="00A024B9"/>
    <w:rsid w:val="00A024F3"/>
    <w:rsid w:val="00A050AA"/>
    <w:rsid w:val="00A064A1"/>
    <w:rsid w:val="00A06693"/>
    <w:rsid w:val="00A07BED"/>
    <w:rsid w:val="00A07BF9"/>
    <w:rsid w:val="00A07F7D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3265"/>
    <w:rsid w:val="00A43881"/>
    <w:rsid w:val="00A43E09"/>
    <w:rsid w:val="00A45DF8"/>
    <w:rsid w:val="00A467DE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3A6D"/>
    <w:rsid w:val="00A749A0"/>
    <w:rsid w:val="00A75910"/>
    <w:rsid w:val="00A7788B"/>
    <w:rsid w:val="00A85330"/>
    <w:rsid w:val="00A85625"/>
    <w:rsid w:val="00A86DB1"/>
    <w:rsid w:val="00A926F4"/>
    <w:rsid w:val="00AA0472"/>
    <w:rsid w:val="00AA0C58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E27"/>
    <w:rsid w:val="00AC5481"/>
    <w:rsid w:val="00AC64F1"/>
    <w:rsid w:val="00AC6F2F"/>
    <w:rsid w:val="00AD3056"/>
    <w:rsid w:val="00AD327A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42C0"/>
    <w:rsid w:val="00AE529C"/>
    <w:rsid w:val="00AE6AD9"/>
    <w:rsid w:val="00AE7D5D"/>
    <w:rsid w:val="00AE7F83"/>
    <w:rsid w:val="00AF2064"/>
    <w:rsid w:val="00AF29F0"/>
    <w:rsid w:val="00AF2F2D"/>
    <w:rsid w:val="00AF5A00"/>
    <w:rsid w:val="00AF5F6D"/>
    <w:rsid w:val="00AF6DB0"/>
    <w:rsid w:val="00AF7E87"/>
    <w:rsid w:val="00B02E4E"/>
    <w:rsid w:val="00B02FE6"/>
    <w:rsid w:val="00B059DF"/>
    <w:rsid w:val="00B06569"/>
    <w:rsid w:val="00B066AB"/>
    <w:rsid w:val="00B06FB4"/>
    <w:rsid w:val="00B0785F"/>
    <w:rsid w:val="00B10F56"/>
    <w:rsid w:val="00B11119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6521"/>
    <w:rsid w:val="00B26BF6"/>
    <w:rsid w:val="00B30411"/>
    <w:rsid w:val="00B3433B"/>
    <w:rsid w:val="00B34D73"/>
    <w:rsid w:val="00B370A7"/>
    <w:rsid w:val="00B37F81"/>
    <w:rsid w:val="00B411F5"/>
    <w:rsid w:val="00B4402B"/>
    <w:rsid w:val="00B44D3A"/>
    <w:rsid w:val="00B50295"/>
    <w:rsid w:val="00B50B62"/>
    <w:rsid w:val="00B523D3"/>
    <w:rsid w:val="00B54CAC"/>
    <w:rsid w:val="00B55CA7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B22"/>
    <w:rsid w:val="00B9531B"/>
    <w:rsid w:val="00B9545D"/>
    <w:rsid w:val="00B9610C"/>
    <w:rsid w:val="00B97568"/>
    <w:rsid w:val="00B9795C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71D3"/>
    <w:rsid w:val="00BB76DC"/>
    <w:rsid w:val="00BB7911"/>
    <w:rsid w:val="00BC2DB5"/>
    <w:rsid w:val="00BC640D"/>
    <w:rsid w:val="00BC6C19"/>
    <w:rsid w:val="00BD2EDF"/>
    <w:rsid w:val="00BD348B"/>
    <w:rsid w:val="00BD708A"/>
    <w:rsid w:val="00BD718F"/>
    <w:rsid w:val="00BE0470"/>
    <w:rsid w:val="00BE1F0F"/>
    <w:rsid w:val="00BE50E5"/>
    <w:rsid w:val="00BE6245"/>
    <w:rsid w:val="00BF4734"/>
    <w:rsid w:val="00BF758E"/>
    <w:rsid w:val="00C00636"/>
    <w:rsid w:val="00C05269"/>
    <w:rsid w:val="00C0593F"/>
    <w:rsid w:val="00C06F18"/>
    <w:rsid w:val="00C07A75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3CFE"/>
    <w:rsid w:val="00C35C7E"/>
    <w:rsid w:val="00C429E8"/>
    <w:rsid w:val="00C42F2E"/>
    <w:rsid w:val="00C43ADC"/>
    <w:rsid w:val="00C45378"/>
    <w:rsid w:val="00C47CDD"/>
    <w:rsid w:val="00C50E9E"/>
    <w:rsid w:val="00C525EF"/>
    <w:rsid w:val="00C5267B"/>
    <w:rsid w:val="00C5396A"/>
    <w:rsid w:val="00C55D38"/>
    <w:rsid w:val="00C56354"/>
    <w:rsid w:val="00C56D82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B01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A1FCD"/>
    <w:rsid w:val="00CA28AF"/>
    <w:rsid w:val="00CA2A5F"/>
    <w:rsid w:val="00CA3690"/>
    <w:rsid w:val="00CA3788"/>
    <w:rsid w:val="00CA3CBE"/>
    <w:rsid w:val="00CA3ECA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9C"/>
    <w:rsid w:val="00CC5580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1263"/>
    <w:rsid w:val="00CE29DD"/>
    <w:rsid w:val="00CE5200"/>
    <w:rsid w:val="00CE537C"/>
    <w:rsid w:val="00CE5664"/>
    <w:rsid w:val="00CF0019"/>
    <w:rsid w:val="00CF1EC8"/>
    <w:rsid w:val="00CF2F61"/>
    <w:rsid w:val="00CF3E1E"/>
    <w:rsid w:val="00CF5003"/>
    <w:rsid w:val="00CF6AC1"/>
    <w:rsid w:val="00D00928"/>
    <w:rsid w:val="00D054DD"/>
    <w:rsid w:val="00D05DD9"/>
    <w:rsid w:val="00D06A06"/>
    <w:rsid w:val="00D06DEC"/>
    <w:rsid w:val="00D07D77"/>
    <w:rsid w:val="00D121BD"/>
    <w:rsid w:val="00D12951"/>
    <w:rsid w:val="00D137AB"/>
    <w:rsid w:val="00D13B98"/>
    <w:rsid w:val="00D14AD7"/>
    <w:rsid w:val="00D14E12"/>
    <w:rsid w:val="00D1509F"/>
    <w:rsid w:val="00D22072"/>
    <w:rsid w:val="00D23210"/>
    <w:rsid w:val="00D27B02"/>
    <w:rsid w:val="00D27D7E"/>
    <w:rsid w:val="00D27F4A"/>
    <w:rsid w:val="00D30C04"/>
    <w:rsid w:val="00D30C14"/>
    <w:rsid w:val="00D3380B"/>
    <w:rsid w:val="00D341EE"/>
    <w:rsid w:val="00D35802"/>
    <w:rsid w:val="00D35B44"/>
    <w:rsid w:val="00D36756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4A57"/>
    <w:rsid w:val="00D64C7F"/>
    <w:rsid w:val="00D658F4"/>
    <w:rsid w:val="00D70D45"/>
    <w:rsid w:val="00D7190F"/>
    <w:rsid w:val="00D71E29"/>
    <w:rsid w:val="00D7381A"/>
    <w:rsid w:val="00D743F1"/>
    <w:rsid w:val="00D755AE"/>
    <w:rsid w:val="00D75684"/>
    <w:rsid w:val="00D7625F"/>
    <w:rsid w:val="00D8250B"/>
    <w:rsid w:val="00D83802"/>
    <w:rsid w:val="00D85A0A"/>
    <w:rsid w:val="00D86DF3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B0F74"/>
    <w:rsid w:val="00DB2A03"/>
    <w:rsid w:val="00DB760D"/>
    <w:rsid w:val="00DB7BA8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3AB4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5065"/>
    <w:rsid w:val="00E15F43"/>
    <w:rsid w:val="00E20B4C"/>
    <w:rsid w:val="00E233F9"/>
    <w:rsid w:val="00E314B9"/>
    <w:rsid w:val="00E33282"/>
    <w:rsid w:val="00E34C6C"/>
    <w:rsid w:val="00E37F50"/>
    <w:rsid w:val="00E41930"/>
    <w:rsid w:val="00E42908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4D6"/>
    <w:rsid w:val="00E77454"/>
    <w:rsid w:val="00E8425A"/>
    <w:rsid w:val="00E84C20"/>
    <w:rsid w:val="00E905B9"/>
    <w:rsid w:val="00E90EEA"/>
    <w:rsid w:val="00E917D2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2B3A"/>
    <w:rsid w:val="00EB6DC8"/>
    <w:rsid w:val="00EC2116"/>
    <w:rsid w:val="00EC2A4E"/>
    <w:rsid w:val="00EC426D"/>
    <w:rsid w:val="00EC4A85"/>
    <w:rsid w:val="00EC6FF1"/>
    <w:rsid w:val="00EC7E82"/>
    <w:rsid w:val="00ED00CC"/>
    <w:rsid w:val="00ED511A"/>
    <w:rsid w:val="00ED5DB9"/>
    <w:rsid w:val="00ED786F"/>
    <w:rsid w:val="00EE24A6"/>
    <w:rsid w:val="00EE2792"/>
    <w:rsid w:val="00EE4800"/>
    <w:rsid w:val="00EE522D"/>
    <w:rsid w:val="00EE6A47"/>
    <w:rsid w:val="00EF053F"/>
    <w:rsid w:val="00EF49A4"/>
    <w:rsid w:val="00EF55A2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D66"/>
    <w:rsid w:val="00F03D70"/>
    <w:rsid w:val="00F05E6C"/>
    <w:rsid w:val="00F07EFD"/>
    <w:rsid w:val="00F1016D"/>
    <w:rsid w:val="00F12A2C"/>
    <w:rsid w:val="00F133B0"/>
    <w:rsid w:val="00F1380D"/>
    <w:rsid w:val="00F13EFD"/>
    <w:rsid w:val="00F14DCB"/>
    <w:rsid w:val="00F154EC"/>
    <w:rsid w:val="00F157B5"/>
    <w:rsid w:val="00F21200"/>
    <w:rsid w:val="00F224B5"/>
    <w:rsid w:val="00F22783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218C"/>
    <w:rsid w:val="00F43F12"/>
    <w:rsid w:val="00F447F0"/>
    <w:rsid w:val="00F47C67"/>
    <w:rsid w:val="00F50557"/>
    <w:rsid w:val="00F509F8"/>
    <w:rsid w:val="00F514D1"/>
    <w:rsid w:val="00F514F0"/>
    <w:rsid w:val="00F52EF5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D18"/>
    <w:rsid w:val="00F96715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92C"/>
    <w:rsid w:val="00FD46A7"/>
    <w:rsid w:val="00FD49AC"/>
    <w:rsid w:val="00FD4B4D"/>
    <w:rsid w:val="00FD597B"/>
    <w:rsid w:val="00FD640A"/>
    <w:rsid w:val="00FD6717"/>
    <w:rsid w:val="00FD72BD"/>
    <w:rsid w:val="00FD7DF8"/>
    <w:rsid w:val="00FE0D92"/>
    <w:rsid w:val="00FE1F8A"/>
    <w:rsid w:val="00FE2F8B"/>
    <w:rsid w:val="00FE4CAD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07C85-1396-4F2A-BD55-20661DC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03"/>
    <w:rPr>
      <w:sz w:val="28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0F89-E6E7-4118-A97F-23C3EBD8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7</Pages>
  <Words>10273</Words>
  <Characters>5855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6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udget3</dc:creator>
  <cp:keywords/>
  <dc:description/>
  <cp:lastModifiedBy>Sovet</cp:lastModifiedBy>
  <cp:revision>18</cp:revision>
  <cp:lastPrinted>2021-12-29T07:47:00Z</cp:lastPrinted>
  <dcterms:created xsi:type="dcterms:W3CDTF">2021-12-10T13:03:00Z</dcterms:created>
  <dcterms:modified xsi:type="dcterms:W3CDTF">2021-12-29T07:47:00Z</dcterms:modified>
</cp:coreProperties>
</file>